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09CB" w14:textId="141D6B61" w:rsidR="004C11EF" w:rsidRDefault="3DC63207" w:rsidP="77854F48">
      <w:pPr>
        <w:spacing w:after="0"/>
        <w:ind w:right="-20"/>
        <w:rPr>
          <w:rFonts w:ascii="Calibri" w:eastAsia="Calibri" w:hAnsi="Calibri" w:cs="Calibri"/>
          <w:b/>
          <w:bCs/>
          <w:sz w:val="32"/>
          <w:szCs w:val="32"/>
        </w:rPr>
      </w:pPr>
      <w:r w:rsidRPr="77854F48">
        <w:rPr>
          <w:rFonts w:ascii="Calibri" w:eastAsia="Calibri" w:hAnsi="Calibri" w:cs="Calibri"/>
          <w:b/>
          <w:bCs/>
          <w:sz w:val="32"/>
          <w:szCs w:val="32"/>
        </w:rPr>
        <w:t xml:space="preserve">CONSULTAS BASE DE DATOS TIENDA </w:t>
      </w:r>
    </w:p>
    <w:p w14:paraId="67C8288A" w14:textId="13A8A764" w:rsidR="004C11EF" w:rsidRDefault="004C11EF" w:rsidP="4A0DA765">
      <w:pPr>
        <w:spacing w:after="0"/>
        <w:ind w:right="-20"/>
        <w:rPr>
          <w:rFonts w:ascii="Calibri" w:eastAsia="Calibri" w:hAnsi="Calibri" w:cs="Calibri"/>
        </w:rPr>
      </w:pPr>
    </w:p>
    <w:p w14:paraId="2DD388B5" w14:textId="66CBF92D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el nombre de todos los productos que hay en la tabla producto.</w:t>
      </w:r>
    </w:p>
    <w:p w14:paraId="0EE0E5AC" w14:textId="19EA6522" w:rsidR="00E94487" w:rsidRPr="00E94487" w:rsidRDefault="00E94487" w:rsidP="00E94487">
      <w:pPr>
        <w:spacing w:after="0" w:line="276" w:lineRule="auto"/>
        <w:ind w:right="-20"/>
        <w:rPr>
          <w:rFonts w:ascii="Calibri" w:eastAsia="Calibri" w:hAnsi="Calibri" w:cs="Calibri"/>
        </w:rPr>
      </w:pPr>
      <w:r w:rsidRPr="00E94487">
        <w:rPr>
          <w:rFonts w:ascii="Calibri" w:eastAsia="Calibri" w:hAnsi="Calibri" w:cs="Calibri"/>
          <w:highlight w:val="yellow"/>
        </w:rPr>
        <w:t>select nombre from producto</w:t>
      </w:r>
      <w:r w:rsidR="0017318C" w:rsidRPr="0017318C">
        <w:rPr>
          <w:rFonts w:ascii="Calibri" w:eastAsia="Calibri" w:hAnsi="Calibri" w:cs="Calibri"/>
          <w:highlight w:val="yellow"/>
        </w:rPr>
        <w:t>;</w:t>
      </w:r>
    </w:p>
    <w:p w14:paraId="16890AC9" w14:textId="69D822A9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los nombres y los precios de todos los productos de la tabla producto.</w:t>
      </w:r>
    </w:p>
    <w:p w14:paraId="5F448252" w14:textId="36C0B4F1" w:rsidR="00E94487" w:rsidRPr="00E94487" w:rsidRDefault="002E5446" w:rsidP="00E94487">
      <w:pPr>
        <w:spacing w:after="0" w:line="276" w:lineRule="auto"/>
        <w:ind w:right="-20"/>
        <w:rPr>
          <w:rFonts w:ascii="Calibri" w:eastAsia="Calibri" w:hAnsi="Calibri" w:cs="Calibri"/>
        </w:rPr>
      </w:pPr>
      <w:r w:rsidRPr="002E5446">
        <w:rPr>
          <w:rFonts w:ascii="Calibri" w:eastAsia="Calibri" w:hAnsi="Calibri" w:cs="Calibri"/>
          <w:highlight w:val="yellow"/>
        </w:rPr>
        <w:t>select nombre, preciod from producto</w:t>
      </w:r>
      <w:r w:rsidR="0017318C" w:rsidRPr="0017318C">
        <w:rPr>
          <w:rFonts w:ascii="Calibri" w:eastAsia="Calibri" w:hAnsi="Calibri" w:cs="Calibri"/>
          <w:highlight w:val="yellow"/>
        </w:rPr>
        <w:t>;</w:t>
      </w:r>
    </w:p>
    <w:p w14:paraId="7A954650" w14:textId="1C1D619B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todas las columnas de la tabla producto.</w:t>
      </w:r>
    </w:p>
    <w:p w14:paraId="4B39A64F" w14:textId="781E200E" w:rsidR="002E5446" w:rsidRPr="002E5446" w:rsidRDefault="0017318C" w:rsidP="002E5446">
      <w:pPr>
        <w:spacing w:after="0" w:line="276" w:lineRule="auto"/>
        <w:ind w:right="-20"/>
        <w:rPr>
          <w:rFonts w:ascii="Calibri" w:eastAsia="Calibri" w:hAnsi="Calibri" w:cs="Calibri"/>
        </w:rPr>
      </w:pPr>
      <w:r w:rsidRPr="0017318C">
        <w:rPr>
          <w:rFonts w:ascii="Calibri" w:eastAsia="Calibri" w:hAnsi="Calibri" w:cs="Calibri"/>
          <w:highlight w:val="yellow"/>
        </w:rPr>
        <w:t>select * from producto;</w:t>
      </w:r>
    </w:p>
    <w:p w14:paraId="29660C44" w14:textId="1BF6CD7A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el nombre de los productos, el precio en euros y el precio en dólares estadounidenses (USD).</w:t>
      </w:r>
    </w:p>
    <w:p w14:paraId="765AF417" w14:textId="5FED3BEA" w:rsidR="00F50977" w:rsidRPr="00F50977" w:rsidRDefault="00F50977" w:rsidP="00F50977">
      <w:pPr>
        <w:spacing w:after="0" w:line="276" w:lineRule="auto"/>
        <w:ind w:right="-20"/>
        <w:rPr>
          <w:rFonts w:ascii="Calibri" w:eastAsia="Calibri" w:hAnsi="Calibri" w:cs="Calibri"/>
        </w:rPr>
      </w:pPr>
      <w:r w:rsidRPr="00F50977">
        <w:rPr>
          <w:rFonts w:ascii="Calibri" w:eastAsia="Calibri" w:hAnsi="Calibri" w:cs="Calibri"/>
          <w:highlight w:val="yellow"/>
        </w:rPr>
        <w:t>select nombre, preciod, preciod * 1.12 from producto</w:t>
      </w:r>
      <w:r w:rsidR="001413E1">
        <w:rPr>
          <w:rFonts w:ascii="Calibri" w:eastAsia="Calibri" w:hAnsi="Calibri" w:cs="Calibri"/>
        </w:rPr>
        <w:t>;</w:t>
      </w:r>
    </w:p>
    <w:p w14:paraId="084DA77A" w14:textId="3050850D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el nombre de los productos, el precio en euros y el precio en dólares estadounidenses (USD). Utiliza los siguientes alias para las columnas: nombre de producto, euros, dólares.</w:t>
      </w:r>
    </w:p>
    <w:p w14:paraId="7D4B6347" w14:textId="2B207160" w:rsidR="00C62EE2" w:rsidRPr="00C62EE2" w:rsidRDefault="00C62EE2" w:rsidP="00C62EE2">
      <w:pPr>
        <w:spacing w:after="0" w:line="276" w:lineRule="auto"/>
        <w:ind w:right="-20"/>
        <w:rPr>
          <w:rFonts w:ascii="Calibri" w:eastAsia="Calibri" w:hAnsi="Calibri" w:cs="Calibri"/>
        </w:rPr>
      </w:pPr>
      <w:r w:rsidRPr="00C62EE2">
        <w:rPr>
          <w:rFonts w:ascii="Calibri" w:eastAsia="Calibri" w:hAnsi="Calibri" w:cs="Calibri"/>
          <w:highlight w:val="yellow"/>
        </w:rPr>
        <w:t>select nombre as "nombre de procuto", preciod as euros, preciod * 1.12  as dorales from producto</w:t>
      </w:r>
      <w:r w:rsidR="001413E1">
        <w:rPr>
          <w:rFonts w:ascii="Calibri" w:eastAsia="Calibri" w:hAnsi="Calibri" w:cs="Calibri"/>
        </w:rPr>
        <w:t>;</w:t>
      </w:r>
    </w:p>
    <w:p w14:paraId="2076E57E" w14:textId="798D431A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los nombres y los precios de todos los productos de la tabla producto, convirtiendo los nombres a mayúscula.</w:t>
      </w:r>
    </w:p>
    <w:p w14:paraId="456118BE" w14:textId="16AA42E6" w:rsidR="00252714" w:rsidRPr="00252714" w:rsidRDefault="00252714" w:rsidP="00252714">
      <w:pPr>
        <w:spacing w:after="0" w:line="276" w:lineRule="auto"/>
        <w:ind w:right="-20"/>
        <w:rPr>
          <w:rFonts w:ascii="Calibri" w:eastAsia="Calibri" w:hAnsi="Calibri" w:cs="Calibri"/>
        </w:rPr>
      </w:pPr>
      <w:r w:rsidRPr="00252714">
        <w:rPr>
          <w:rFonts w:ascii="Calibri" w:eastAsia="Calibri" w:hAnsi="Calibri" w:cs="Calibri"/>
          <w:highlight w:val="yellow"/>
        </w:rPr>
        <w:t>select preciod, upper(nombre) from producto</w:t>
      </w:r>
      <w:r w:rsidR="001413E1">
        <w:rPr>
          <w:rFonts w:ascii="Calibri" w:eastAsia="Calibri" w:hAnsi="Calibri" w:cs="Calibri"/>
        </w:rPr>
        <w:t>;</w:t>
      </w:r>
    </w:p>
    <w:p w14:paraId="047C5974" w14:textId="46FE0FD7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los nombres y los precios de todos los productos de la tabla producto, convirtiendo los nombres a minúscula.</w:t>
      </w:r>
    </w:p>
    <w:p w14:paraId="7E1924B3" w14:textId="1CD52EEC" w:rsidR="00CE5F77" w:rsidRPr="00CE5F77" w:rsidRDefault="00CE5F77" w:rsidP="00CE5F77">
      <w:pPr>
        <w:spacing w:after="0" w:line="276" w:lineRule="auto"/>
        <w:ind w:right="-20"/>
        <w:rPr>
          <w:rFonts w:ascii="Calibri" w:eastAsia="Calibri" w:hAnsi="Calibri" w:cs="Calibri"/>
        </w:rPr>
      </w:pPr>
      <w:r w:rsidRPr="00CE5F77">
        <w:rPr>
          <w:rFonts w:ascii="Calibri" w:eastAsia="Calibri" w:hAnsi="Calibri" w:cs="Calibri"/>
          <w:highlight w:val="yellow"/>
        </w:rPr>
        <w:t>select preciod, lower(nombre) from producto</w:t>
      </w:r>
      <w:r w:rsidR="001413E1">
        <w:rPr>
          <w:rFonts w:ascii="Calibri" w:eastAsia="Calibri" w:hAnsi="Calibri" w:cs="Calibri"/>
        </w:rPr>
        <w:t>;</w:t>
      </w:r>
    </w:p>
    <w:p w14:paraId="73EE533C" w14:textId="1B43F58D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el nombre de todos los fabricantes en una columna, y en otra columna obtenga en mayúsculas los dos primeros caracteres del nombre del fabricante.</w:t>
      </w:r>
    </w:p>
    <w:p w14:paraId="20B7B05C" w14:textId="3975E482" w:rsidR="001833AA" w:rsidRPr="001833AA" w:rsidRDefault="001833AA" w:rsidP="001833AA">
      <w:pPr>
        <w:spacing w:after="0" w:line="276" w:lineRule="auto"/>
        <w:ind w:right="-20"/>
        <w:rPr>
          <w:rFonts w:ascii="Calibri" w:eastAsia="Calibri" w:hAnsi="Calibri" w:cs="Calibri"/>
        </w:rPr>
      </w:pPr>
      <w:r w:rsidRPr="001833AA">
        <w:rPr>
          <w:rFonts w:ascii="Calibri" w:eastAsia="Calibri" w:hAnsi="Calibri" w:cs="Calibri"/>
          <w:highlight w:val="yellow"/>
        </w:rPr>
        <w:t>select nombre, upper(left(nombre, 2)) as mayusculas from fabricante</w:t>
      </w:r>
      <w:r w:rsidR="001413E1">
        <w:rPr>
          <w:rFonts w:ascii="Calibri" w:eastAsia="Calibri" w:hAnsi="Calibri" w:cs="Calibri"/>
        </w:rPr>
        <w:t>;</w:t>
      </w:r>
    </w:p>
    <w:p w14:paraId="7D1460A6" w14:textId="57E17D43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los nombres y los precios de todos los productos de la tabla producto, redondeando el valor del precio.</w:t>
      </w:r>
    </w:p>
    <w:p w14:paraId="6E67004D" w14:textId="7ACC21B8" w:rsidR="00E07AE8" w:rsidRPr="00E07AE8" w:rsidRDefault="00E07AE8" w:rsidP="00E07AE8">
      <w:pPr>
        <w:spacing w:after="0" w:line="276" w:lineRule="auto"/>
        <w:ind w:right="-20"/>
        <w:rPr>
          <w:rFonts w:ascii="Calibri" w:eastAsia="Calibri" w:hAnsi="Calibri" w:cs="Calibri"/>
        </w:rPr>
      </w:pPr>
      <w:r w:rsidRPr="00E07AE8">
        <w:rPr>
          <w:rFonts w:ascii="Calibri" w:eastAsia="Calibri" w:hAnsi="Calibri" w:cs="Calibri"/>
          <w:highlight w:val="yellow"/>
        </w:rPr>
        <w:t>select nombre, round(preciod) from producto</w:t>
      </w:r>
      <w:r w:rsidR="001413E1">
        <w:rPr>
          <w:rFonts w:ascii="Calibri" w:eastAsia="Calibri" w:hAnsi="Calibri" w:cs="Calibri"/>
        </w:rPr>
        <w:t>;</w:t>
      </w:r>
    </w:p>
    <w:p w14:paraId="4D4B3F6A" w14:textId="279989D5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los nombres y los precios de todos los productos de la tabla producto, truncando el valor del precio para mostrarlo sin ninguna cifra decimal.</w:t>
      </w:r>
    </w:p>
    <w:p w14:paraId="68E8E28E" w14:textId="04368F87" w:rsidR="00B6135F" w:rsidRPr="00B6135F" w:rsidRDefault="00B6135F" w:rsidP="00B6135F">
      <w:pPr>
        <w:spacing w:after="0" w:line="276" w:lineRule="auto"/>
        <w:ind w:right="-20"/>
        <w:rPr>
          <w:rFonts w:ascii="Calibri" w:eastAsia="Calibri" w:hAnsi="Calibri" w:cs="Calibri"/>
        </w:rPr>
      </w:pPr>
      <w:r w:rsidRPr="00B6135F">
        <w:rPr>
          <w:rFonts w:ascii="Calibri" w:eastAsia="Calibri" w:hAnsi="Calibri" w:cs="Calibri"/>
          <w:highlight w:val="yellow"/>
        </w:rPr>
        <w:t>select nombre, trunc(preciod) from producto</w:t>
      </w:r>
      <w:r w:rsidR="001413E1">
        <w:rPr>
          <w:rFonts w:ascii="Calibri" w:eastAsia="Calibri" w:hAnsi="Calibri" w:cs="Calibri"/>
        </w:rPr>
        <w:t>;</w:t>
      </w:r>
    </w:p>
    <w:p w14:paraId="24D967A9" w14:textId="7EAD601C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el identificador de los fabricantes que tienen productos en la tabla producto.</w:t>
      </w:r>
    </w:p>
    <w:p w14:paraId="78A3F809" w14:textId="77777777" w:rsidR="00BE4C0C" w:rsidRPr="00BE4C0C" w:rsidRDefault="00BE4C0C" w:rsidP="00BE4C0C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BE4C0C">
        <w:rPr>
          <w:rFonts w:ascii="Calibri" w:eastAsia="Calibri" w:hAnsi="Calibri" w:cs="Calibri"/>
          <w:highlight w:val="yellow"/>
        </w:rPr>
        <w:t>select fabricante.id</w:t>
      </w:r>
    </w:p>
    <w:p w14:paraId="456F7B5D" w14:textId="77777777" w:rsidR="00BE4C0C" w:rsidRPr="00BE4C0C" w:rsidRDefault="00BE4C0C" w:rsidP="00BE4C0C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BE4C0C">
        <w:rPr>
          <w:rFonts w:ascii="Calibri" w:eastAsia="Calibri" w:hAnsi="Calibri" w:cs="Calibri"/>
          <w:highlight w:val="yellow"/>
        </w:rPr>
        <w:t xml:space="preserve">from fabricante </w:t>
      </w:r>
    </w:p>
    <w:p w14:paraId="3B2CC1C4" w14:textId="3C2CCEF0" w:rsidR="00BE4C0C" w:rsidRPr="00BE4C0C" w:rsidRDefault="00BE4C0C" w:rsidP="00BE4C0C">
      <w:pPr>
        <w:spacing w:after="0" w:line="276" w:lineRule="auto"/>
        <w:ind w:right="-20"/>
        <w:rPr>
          <w:rFonts w:ascii="Calibri" w:eastAsia="Calibri" w:hAnsi="Calibri" w:cs="Calibri"/>
        </w:rPr>
      </w:pPr>
      <w:r w:rsidRPr="00BE4C0C">
        <w:rPr>
          <w:rFonts w:ascii="Calibri" w:eastAsia="Calibri" w:hAnsi="Calibri" w:cs="Calibri"/>
          <w:highlight w:val="yellow"/>
        </w:rPr>
        <w:t>inner join producto on fabricante.id = producto.id_fabricante</w:t>
      </w:r>
      <w:r w:rsidR="001413E1">
        <w:rPr>
          <w:rFonts w:ascii="Calibri" w:eastAsia="Calibri" w:hAnsi="Calibri" w:cs="Calibri"/>
        </w:rPr>
        <w:t>;</w:t>
      </w:r>
    </w:p>
    <w:p w14:paraId="041BF334" w14:textId="61517442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el identificador de los fabricantes que tienen productos en la tabla producto, eliminando los identificadores que aparecen repetidos.</w:t>
      </w:r>
    </w:p>
    <w:p w14:paraId="0C86A523" w14:textId="77777777" w:rsidR="00F02F1F" w:rsidRPr="00F02F1F" w:rsidRDefault="00F02F1F" w:rsidP="00F02F1F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F02F1F">
        <w:rPr>
          <w:rFonts w:ascii="Calibri" w:eastAsia="Calibri" w:hAnsi="Calibri" w:cs="Calibri"/>
        </w:rPr>
        <w:t>s</w:t>
      </w:r>
      <w:r w:rsidRPr="00F02F1F">
        <w:rPr>
          <w:rFonts w:ascii="Calibri" w:eastAsia="Calibri" w:hAnsi="Calibri" w:cs="Calibri"/>
          <w:highlight w:val="yellow"/>
        </w:rPr>
        <w:t>elect distinct fabricante.id</w:t>
      </w:r>
    </w:p>
    <w:p w14:paraId="2479F34D" w14:textId="77777777" w:rsidR="00F02F1F" w:rsidRPr="00F02F1F" w:rsidRDefault="00F02F1F" w:rsidP="00F02F1F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F02F1F">
        <w:rPr>
          <w:rFonts w:ascii="Calibri" w:eastAsia="Calibri" w:hAnsi="Calibri" w:cs="Calibri"/>
          <w:highlight w:val="yellow"/>
        </w:rPr>
        <w:t xml:space="preserve">from fabricante </w:t>
      </w:r>
    </w:p>
    <w:p w14:paraId="6B495142" w14:textId="74A6932B" w:rsidR="00F02F1F" w:rsidRPr="00F02F1F" w:rsidRDefault="00F02F1F" w:rsidP="00F02F1F">
      <w:pPr>
        <w:spacing w:after="0" w:line="276" w:lineRule="auto"/>
        <w:ind w:right="-20"/>
        <w:rPr>
          <w:rFonts w:ascii="Calibri" w:eastAsia="Calibri" w:hAnsi="Calibri" w:cs="Calibri"/>
        </w:rPr>
      </w:pPr>
      <w:r w:rsidRPr="00F02F1F">
        <w:rPr>
          <w:rFonts w:ascii="Calibri" w:eastAsia="Calibri" w:hAnsi="Calibri" w:cs="Calibri"/>
          <w:highlight w:val="yellow"/>
        </w:rPr>
        <w:t>inner join producto on fabricante.id = producto.id_fabricante</w:t>
      </w:r>
      <w:r w:rsidR="004A44A7">
        <w:rPr>
          <w:rFonts w:ascii="Calibri" w:eastAsia="Calibri" w:hAnsi="Calibri" w:cs="Calibri"/>
        </w:rPr>
        <w:t>;</w:t>
      </w:r>
    </w:p>
    <w:p w14:paraId="5956B762" w14:textId="1339B256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los nombres de los fabricantes ordenados de forma ascendente.</w:t>
      </w:r>
    </w:p>
    <w:p w14:paraId="332431A0" w14:textId="77777777" w:rsidR="00AA15F2" w:rsidRPr="00AA15F2" w:rsidRDefault="00AA15F2" w:rsidP="00AA15F2">
      <w:pPr>
        <w:spacing w:after="0" w:line="276" w:lineRule="auto"/>
        <w:ind w:right="-20"/>
        <w:rPr>
          <w:rFonts w:ascii="Calibri" w:eastAsia="Calibri" w:hAnsi="Calibri" w:cs="Calibri"/>
        </w:rPr>
      </w:pPr>
      <w:r w:rsidRPr="00AA15F2">
        <w:rPr>
          <w:rFonts w:ascii="Calibri" w:eastAsia="Calibri" w:hAnsi="Calibri" w:cs="Calibri"/>
          <w:highlight w:val="yellow"/>
        </w:rPr>
        <w:t>select nombre from fabricante</w:t>
      </w:r>
    </w:p>
    <w:p w14:paraId="698EB47D" w14:textId="3568D095" w:rsidR="00AA15F2" w:rsidRPr="00AA15F2" w:rsidRDefault="00AA15F2" w:rsidP="00AA15F2">
      <w:pPr>
        <w:spacing w:after="0" w:line="276" w:lineRule="auto"/>
        <w:ind w:right="-20"/>
        <w:rPr>
          <w:rFonts w:ascii="Calibri" w:eastAsia="Calibri" w:hAnsi="Calibri" w:cs="Calibri"/>
        </w:rPr>
      </w:pPr>
      <w:r w:rsidRPr="00AA15F2">
        <w:rPr>
          <w:rFonts w:ascii="Calibri" w:eastAsia="Calibri" w:hAnsi="Calibri" w:cs="Calibri"/>
          <w:highlight w:val="yellow"/>
        </w:rPr>
        <w:t>order by nombre asc</w:t>
      </w:r>
      <w:r w:rsidR="004A44A7">
        <w:rPr>
          <w:rFonts w:ascii="Calibri" w:eastAsia="Calibri" w:hAnsi="Calibri" w:cs="Calibri"/>
        </w:rPr>
        <w:t>;</w:t>
      </w:r>
    </w:p>
    <w:p w14:paraId="779C16E0" w14:textId="1881E0ED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los nombres de los fabricantes ordenados de forma descendente.</w:t>
      </w:r>
    </w:p>
    <w:p w14:paraId="72FF9808" w14:textId="77777777" w:rsidR="008630F0" w:rsidRPr="008630F0" w:rsidRDefault="008630F0" w:rsidP="008630F0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8630F0">
        <w:rPr>
          <w:rFonts w:ascii="Calibri" w:eastAsia="Calibri" w:hAnsi="Calibri" w:cs="Calibri"/>
          <w:highlight w:val="yellow"/>
        </w:rPr>
        <w:t>select nombre from fabricante</w:t>
      </w:r>
    </w:p>
    <w:p w14:paraId="1D4AA3AC" w14:textId="1116B6A1" w:rsidR="008630F0" w:rsidRDefault="008630F0" w:rsidP="008630F0">
      <w:pPr>
        <w:spacing w:after="0" w:line="276" w:lineRule="auto"/>
        <w:ind w:right="-20"/>
        <w:rPr>
          <w:rFonts w:ascii="Calibri" w:eastAsia="Calibri" w:hAnsi="Calibri" w:cs="Calibri"/>
        </w:rPr>
      </w:pPr>
      <w:r w:rsidRPr="008630F0">
        <w:rPr>
          <w:rFonts w:ascii="Calibri" w:eastAsia="Calibri" w:hAnsi="Calibri" w:cs="Calibri"/>
          <w:highlight w:val="yellow"/>
        </w:rPr>
        <w:t>order by nombre desc</w:t>
      </w:r>
      <w:r w:rsidR="004A44A7">
        <w:rPr>
          <w:rFonts w:ascii="Calibri" w:eastAsia="Calibri" w:hAnsi="Calibri" w:cs="Calibri"/>
        </w:rPr>
        <w:t>;</w:t>
      </w:r>
    </w:p>
    <w:p w14:paraId="2A8A4B80" w14:textId="77777777" w:rsidR="008630F0" w:rsidRPr="008630F0" w:rsidRDefault="008630F0" w:rsidP="008630F0">
      <w:pPr>
        <w:spacing w:after="0" w:line="276" w:lineRule="auto"/>
        <w:ind w:right="-20"/>
        <w:rPr>
          <w:rFonts w:ascii="Calibri" w:eastAsia="Calibri" w:hAnsi="Calibri" w:cs="Calibri"/>
        </w:rPr>
      </w:pPr>
    </w:p>
    <w:p w14:paraId="28FE356F" w14:textId="6B147B76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lastRenderedPageBreak/>
        <w:t>Lista los nombres de los productos ordenados en primer lugar por el nombre de forma ascendente y en segundo lugar por el precio de forma descendente.</w:t>
      </w:r>
    </w:p>
    <w:p w14:paraId="321A8999" w14:textId="77777777" w:rsidR="008A54AF" w:rsidRPr="008A54AF" w:rsidRDefault="008A54AF" w:rsidP="008A54AF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8A54AF">
        <w:rPr>
          <w:rFonts w:ascii="Calibri" w:eastAsia="Calibri" w:hAnsi="Calibri" w:cs="Calibri"/>
          <w:highlight w:val="yellow"/>
        </w:rPr>
        <w:t>select nombre, preciod from producto</w:t>
      </w:r>
    </w:p>
    <w:p w14:paraId="21B15418" w14:textId="3F1D903E" w:rsidR="008A54AF" w:rsidRPr="008A54AF" w:rsidRDefault="008A54AF" w:rsidP="008A54AF">
      <w:pPr>
        <w:spacing w:after="0" w:line="276" w:lineRule="auto"/>
        <w:ind w:right="-20"/>
        <w:rPr>
          <w:rFonts w:ascii="Calibri" w:eastAsia="Calibri" w:hAnsi="Calibri" w:cs="Calibri"/>
        </w:rPr>
      </w:pPr>
      <w:r w:rsidRPr="008A54AF">
        <w:rPr>
          <w:rFonts w:ascii="Calibri" w:eastAsia="Calibri" w:hAnsi="Calibri" w:cs="Calibri"/>
          <w:highlight w:val="yellow"/>
        </w:rPr>
        <w:t>order by nombre asc, preciod desc;</w:t>
      </w:r>
    </w:p>
    <w:p w14:paraId="6BB0D0A6" w14:textId="6898FC12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Devuelve una lista con las 5 primeras filas de la tabla fabricante.</w:t>
      </w:r>
    </w:p>
    <w:p w14:paraId="4BF0F82B" w14:textId="77777777" w:rsidR="00C9707A" w:rsidRPr="00C9707A" w:rsidRDefault="00C9707A" w:rsidP="00C9707A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C9707A">
        <w:rPr>
          <w:rFonts w:ascii="Calibri" w:eastAsia="Calibri" w:hAnsi="Calibri" w:cs="Calibri"/>
          <w:highlight w:val="yellow"/>
        </w:rPr>
        <w:t xml:space="preserve">select * from fabricante </w:t>
      </w:r>
    </w:p>
    <w:p w14:paraId="1F2AF73C" w14:textId="766D6D59" w:rsidR="00721D59" w:rsidRPr="00721D59" w:rsidRDefault="00C9707A" w:rsidP="00C9707A">
      <w:pPr>
        <w:spacing w:after="0" w:line="276" w:lineRule="auto"/>
        <w:ind w:right="-20"/>
        <w:rPr>
          <w:rFonts w:ascii="Calibri" w:eastAsia="Calibri" w:hAnsi="Calibri" w:cs="Calibri"/>
        </w:rPr>
      </w:pPr>
      <w:r w:rsidRPr="00C9707A">
        <w:rPr>
          <w:rFonts w:ascii="Calibri" w:eastAsia="Calibri" w:hAnsi="Calibri" w:cs="Calibri"/>
          <w:highlight w:val="yellow"/>
        </w:rPr>
        <w:t>limit 5;</w:t>
      </w:r>
    </w:p>
    <w:p w14:paraId="2C675623" w14:textId="42787369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Devuelve una lista con 2 filas a partir de la cuarta fila de la tabla fabricante. La cuarta fila también se debe incluir en la respuesta.</w:t>
      </w:r>
    </w:p>
    <w:p w14:paraId="753E9124" w14:textId="77777777" w:rsidR="005B758B" w:rsidRPr="005B758B" w:rsidRDefault="005B758B" w:rsidP="005B758B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5B758B">
        <w:rPr>
          <w:rFonts w:ascii="Calibri" w:eastAsia="Calibri" w:hAnsi="Calibri" w:cs="Calibri"/>
          <w:highlight w:val="yellow"/>
        </w:rPr>
        <w:t xml:space="preserve">select * from fabricante </w:t>
      </w:r>
    </w:p>
    <w:p w14:paraId="15F28958" w14:textId="2F68F171" w:rsidR="003C7DB7" w:rsidRPr="003C7DB7" w:rsidRDefault="005B758B" w:rsidP="005B758B">
      <w:pPr>
        <w:spacing w:after="0" w:line="276" w:lineRule="auto"/>
        <w:ind w:right="-20"/>
        <w:rPr>
          <w:rFonts w:ascii="Calibri" w:eastAsia="Calibri" w:hAnsi="Calibri" w:cs="Calibri"/>
        </w:rPr>
      </w:pPr>
      <w:r w:rsidRPr="005B758B">
        <w:rPr>
          <w:rFonts w:ascii="Calibri" w:eastAsia="Calibri" w:hAnsi="Calibri" w:cs="Calibri"/>
          <w:highlight w:val="yellow"/>
        </w:rPr>
        <w:t>limit 2 offset 3</w:t>
      </w:r>
      <w:r w:rsidR="004A44A7">
        <w:rPr>
          <w:rFonts w:ascii="Calibri" w:eastAsia="Calibri" w:hAnsi="Calibri" w:cs="Calibri"/>
        </w:rPr>
        <w:t>;</w:t>
      </w:r>
    </w:p>
    <w:p w14:paraId="6EEF3384" w14:textId="423E8E3D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el nombre y el precio del producto más barato. (Utilice solamente las cláusulas ORDER BY y LIMIT</w:t>
      </w:r>
      <w:r w:rsidR="000F0FB2">
        <w:rPr>
          <w:rFonts w:ascii="Calibri" w:eastAsia="Calibri" w:hAnsi="Calibri" w:cs="Calibri"/>
        </w:rPr>
        <w:t>.</w:t>
      </w:r>
    </w:p>
    <w:p w14:paraId="5D891DA4" w14:textId="628F07B1" w:rsidR="00421CAD" w:rsidRPr="00421CAD" w:rsidRDefault="00421CAD" w:rsidP="00421CAD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421CAD">
        <w:rPr>
          <w:rFonts w:ascii="Calibri" w:eastAsia="Calibri" w:hAnsi="Calibri" w:cs="Calibri"/>
          <w:highlight w:val="yellow"/>
        </w:rPr>
        <w:t>select nombre</w:t>
      </w:r>
      <w:r w:rsidR="00C1021E">
        <w:rPr>
          <w:rFonts w:ascii="Calibri" w:eastAsia="Calibri" w:hAnsi="Calibri" w:cs="Calibri"/>
          <w:highlight w:val="yellow"/>
        </w:rPr>
        <w:t>,</w:t>
      </w:r>
      <w:r w:rsidRPr="00421CAD">
        <w:rPr>
          <w:rFonts w:ascii="Calibri" w:eastAsia="Calibri" w:hAnsi="Calibri" w:cs="Calibri"/>
          <w:highlight w:val="yellow"/>
        </w:rPr>
        <w:t xml:space="preserve"> preciod from producto </w:t>
      </w:r>
    </w:p>
    <w:p w14:paraId="7043076C" w14:textId="77777777" w:rsidR="00421CAD" w:rsidRPr="00421CAD" w:rsidRDefault="00421CAD" w:rsidP="00421CAD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421CAD">
        <w:rPr>
          <w:rFonts w:ascii="Calibri" w:eastAsia="Calibri" w:hAnsi="Calibri" w:cs="Calibri"/>
          <w:highlight w:val="yellow"/>
        </w:rPr>
        <w:t>order by preciod asc</w:t>
      </w:r>
    </w:p>
    <w:p w14:paraId="56DA5664" w14:textId="6803434E" w:rsidR="000F0FB2" w:rsidRPr="000F0FB2" w:rsidRDefault="00421CAD" w:rsidP="00421CAD">
      <w:pPr>
        <w:spacing w:after="0" w:line="276" w:lineRule="auto"/>
        <w:ind w:right="-20"/>
        <w:rPr>
          <w:rFonts w:ascii="Calibri" w:eastAsia="Calibri" w:hAnsi="Calibri" w:cs="Calibri"/>
        </w:rPr>
      </w:pPr>
      <w:r w:rsidRPr="00421CAD">
        <w:rPr>
          <w:rFonts w:ascii="Calibri" w:eastAsia="Calibri" w:hAnsi="Calibri" w:cs="Calibri"/>
          <w:highlight w:val="yellow"/>
        </w:rPr>
        <w:t>limit 1</w:t>
      </w:r>
      <w:r w:rsidR="004A44A7">
        <w:rPr>
          <w:rFonts w:ascii="Calibri" w:eastAsia="Calibri" w:hAnsi="Calibri" w:cs="Calibri"/>
        </w:rPr>
        <w:t>;</w:t>
      </w:r>
    </w:p>
    <w:p w14:paraId="4716FEB8" w14:textId="443BB5C0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el nombre y el precio del producto más caro. (Utilice solamente las cláusulas ORDER BY y LIMIT)</w:t>
      </w:r>
    </w:p>
    <w:p w14:paraId="1E225B44" w14:textId="77777777" w:rsidR="00DD7797" w:rsidRPr="00DD7797" w:rsidRDefault="00DD7797" w:rsidP="00DD7797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DD7797">
        <w:rPr>
          <w:rFonts w:ascii="Calibri" w:eastAsia="Calibri" w:hAnsi="Calibri" w:cs="Calibri"/>
          <w:highlight w:val="yellow"/>
        </w:rPr>
        <w:t xml:space="preserve">select nombre, preciod from producto </w:t>
      </w:r>
    </w:p>
    <w:p w14:paraId="27140D8E" w14:textId="77777777" w:rsidR="00DD7797" w:rsidRPr="00DD7797" w:rsidRDefault="00DD7797" w:rsidP="00DD7797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DD7797">
        <w:rPr>
          <w:rFonts w:ascii="Calibri" w:eastAsia="Calibri" w:hAnsi="Calibri" w:cs="Calibri"/>
          <w:highlight w:val="yellow"/>
        </w:rPr>
        <w:t>order by preciod desc</w:t>
      </w:r>
    </w:p>
    <w:p w14:paraId="28C69B1F" w14:textId="6039FD92" w:rsidR="00755867" w:rsidRPr="00755867" w:rsidRDefault="00DD7797" w:rsidP="00DD7797">
      <w:pPr>
        <w:spacing w:after="0" w:line="276" w:lineRule="auto"/>
        <w:ind w:right="-20"/>
        <w:rPr>
          <w:rFonts w:ascii="Calibri" w:eastAsia="Calibri" w:hAnsi="Calibri" w:cs="Calibri"/>
        </w:rPr>
      </w:pPr>
      <w:r w:rsidRPr="00DD7797">
        <w:rPr>
          <w:rFonts w:ascii="Calibri" w:eastAsia="Calibri" w:hAnsi="Calibri" w:cs="Calibri"/>
          <w:highlight w:val="yellow"/>
        </w:rPr>
        <w:t>limit 1</w:t>
      </w:r>
      <w:r w:rsidR="004A44A7">
        <w:rPr>
          <w:rFonts w:ascii="Calibri" w:eastAsia="Calibri" w:hAnsi="Calibri" w:cs="Calibri"/>
        </w:rPr>
        <w:t>;</w:t>
      </w:r>
    </w:p>
    <w:p w14:paraId="35E7A004" w14:textId="6B42C5BB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el nombre de todos los productos del fabricante cuyo identificador de fabricante es igual a 2.</w:t>
      </w:r>
    </w:p>
    <w:p w14:paraId="1973A4C4" w14:textId="77777777" w:rsidR="001B1623" w:rsidRPr="001B1623" w:rsidRDefault="001B1623" w:rsidP="001B1623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1B1623">
        <w:rPr>
          <w:rFonts w:ascii="Calibri" w:eastAsia="Calibri" w:hAnsi="Calibri" w:cs="Calibri"/>
          <w:highlight w:val="yellow"/>
        </w:rPr>
        <w:t xml:space="preserve">select nombre from producto </w:t>
      </w:r>
    </w:p>
    <w:p w14:paraId="6131D6DA" w14:textId="0484AC27" w:rsidR="00DD7797" w:rsidRPr="00DD7797" w:rsidRDefault="001B1623" w:rsidP="001B1623">
      <w:pPr>
        <w:spacing w:after="0" w:line="276" w:lineRule="auto"/>
        <w:ind w:right="-20"/>
        <w:rPr>
          <w:rFonts w:ascii="Calibri" w:eastAsia="Calibri" w:hAnsi="Calibri" w:cs="Calibri"/>
        </w:rPr>
      </w:pPr>
      <w:r w:rsidRPr="001B1623">
        <w:rPr>
          <w:rFonts w:ascii="Calibri" w:eastAsia="Calibri" w:hAnsi="Calibri" w:cs="Calibri"/>
          <w:highlight w:val="yellow"/>
        </w:rPr>
        <w:t>where id_fabricante = 2;</w:t>
      </w:r>
    </w:p>
    <w:p w14:paraId="2ECBADFD" w14:textId="0762AD09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el nombre de los productos que tienen un precio menor o igual a 120€.</w:t>
      </w:r>
    </w:p>
    <w:p w14:paraId="31A6CE45" w14:textId="77777777" w:rsidR="00EC5F2B" w:rsidRPr="00EC5F2B" w:rsidRDefault="00EC5F2B" w:rsidP="00EC5F2B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EC5F2B">
        <w:rPr>
          <w:rFonts w:ascii="Calibri" w:eastAsia="Calibri" w:hAnsi="Calibri" w:cs="Calibri"/>
          <w:highlight w:val="yellow"/>
        </w:rPr>
        <w:t xml:space="preserve">select nombre from producto </w:t>
      </w:r>
    </w:p>
    <w:p w14:paraId="3BA2D798" w14:textId="2BC1BC02" w:rsidR="006A0A2E" w:rsidRPr="006A0A2E" w:rsidRDefault="00EC5F2B" w:rsidP="00EC5F2B">
      <w:pPr>
        <w:spacing w:after="0" w:line="276" w:lineRule="auto"/>
        <w:ind w:right="-20"/>
        <w:rPr>
          <w:rFonts w:ascii="Calibri" w:eastAsia="Calibri" w:hAnsi="Calibri" w:cs="Calibri"/>
        </w:rPr>
      </w:pPr>
      <w:r w:rsidRPr="00EC5F2B">
        <w:rPr>
          <w:rFonts w:ascii="Calibri" w:eastAsia="Calibri" w:hAnsi="Calibri" w:cs="Calibri"/>
          <w:highlight w:val="yellow"/>
        </w:rPr>
        <w:t>where preciod &lt;= 120</w:t>
      </w:r>
      <w:r w:rsidR="004A44A7">
        <w:rPr>
          <w:rFonts w:ascii="Calibri" w:eastAsia="Calibri" w:hAnsi="Calibri" w:cs="Calibri"/>
        </w:rPr>
        <w:t>;</w:t>
      </w:r>
    </w:p>
    <w:p w14:paraId="601DFE6B" w14:textId="3AFBC5E7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el nombre de los productos que tienen un precio mayor o igual a 400€.</w:t>
      </w:r>
    </w:p>
    <w:p w14:paraId="048624E9" w14:textId="77777777" w:rsidR="006815D0" w:rsidRPr="006815D0" w:rsidRDefault="006815D0" w:rsidP="006815D0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6815D0">
        <w:rPr>
          <w:rFonts w:ascii="Calibri" w:eastAsia="Calibri" w:hAnsi="Calibri" w:cs="Calibri"/>
          <w:highlight w:val="yellow"/>
        </w:rPr>
        <w:t xml:space="preserve">select nombre from producto </w:t>
      </w:r>
    </w:p>
    <w:p w14:paraId="4EE2CBFA" w14:textId="3D6D1849" w:rsidR="00EC5F2B" w:rsidRPr="00EC5F2B" w:rsidRDefault="006815D0" w:rsidP="006815D0">
      <w:pPr>
        <w:spacing w:after="0" w:line="276" w:lineRule="auto"/>
        <w:ind w:right="-20"/>
        <w:rPr>
          <w:rFonts w:ascii="Calibri" w:eastAsia="Calibri" w:hAnsi="Calibri" w:cs="Calibri"/>
        </w:rPr>
      </w:pPr>
      <w:r w:rsidRPr="006815D0">
        <w:rPr>
          <w:rFonts w:ascii="Calibri" w:eastAsia="Calibri" w:hAnsi="Calibri" w:cs="Calibri"/>
          <w:highlight w:val="yellow"/>
        </w:rPr>
        <w:t>where preciod &gt;= 400</w:t>
      </w:r>
      <w:r w:rsidR="004A44A7">
        <w:rPr>
          <w:rFonts w:ascii="Calibri" w:eastAsia="Calibri" w:hAnsi="Calibri" w:cs="Calibri"/>
        </w:rPr>
        <w:t>;</w:t>
      </w:r>
    </w:p>
    <w:p w14:paraId="0C6678A7" w14:textId="38A21E31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 xml:space="preserve">Lista el nombre de los productos que </w:t>
      </w:r>
      <w:r w:rsidRPr="4A0DA765">
        <w:rPr>
          <w:rFonts w:ascii="Calibri" w:eastAsia="Calibri" w:hAnsi="Calibri" w:cs="Calibri"/>
          <w:b/>
          <w:bCs/>
        </w:rPr>
        <w:t>no tienen</w:t>
      </w:r>
      <w:r w:rsidRPr="4A0DA765">
        <w:rPr>
          <w:rFonts w:ascii="Calibri" w:eastAsia="Calibri" w:hAnsi="Calibri" w:cs="Calibri"/>
        </w:rPr>
        <w:t xml:space="preserve"> un precio mayor o igual a 400€.</w:t>
      </w:r>
    </w:p>
    <w:p w14:paraId="3C4B7B1B" w14:textId="77777777" w:rsidR="00FD22C8" w:rsidRPr="00FD22C8" w:rsidRDefault="00FD22C8" w:rsidP="00FD22C8">
      <w:pPr>
        <w:spacing w:after="0" w:line="276" w:lineRule="auto"/>
        <w:ind w:right="-20"/>
        <w:rPr>
          <w:rFonts w:ascii="Calibri" w:eastAsia="Calibri" w:hAnsi="Calibri" w:cs="Calibri"/>
        </w:rPr>
      </w:pPr>
      <w:r w:rsidRPr="00FD22C8">
        <w:rPr>
          <w:rFonts w:ascii="Calibri" w:eastAsia="Calibri" w:hAnsi="Calibri" w:cs="Calibri"/>
          <w:highlight w:val="yellow"/>
        </w:rPr>
        <w:t>select nombre from producto</w:t>
      </w:r>
      <w:r w:rsidRPr="00FD22C8">
        <w:rPr>
          <w:rFonts w:ascii="Calibri" w:eastAsia="Calibri" w:hAnsi="Calibri" w:cs="Calibri"/>
        </w:rPr>
        <w:t xml:space="preserve"> </w:t>
      </w:r>
    </w:p>
    <w:p w14:paraId="5020A377" w14:textId="36BE8E5B" w:rsidR="00FD22C8" w:rsidRPr="00FD22C8" w:rsidRDefault="00FD22C8" w:rsidP="00FD22C8">
      <w:pPr>
        <w:spacing w:after="0" w:line="276" w:lineRule="auto"/>
        <w:ind w:right="-20"/>
        <w:rPr>
          <w:rFonts w:ascii="Calibri" w:eastAsia="Calibri" w:hAnsi="Calibri" w:cs="Calibri"/>
        </w:rPr>
      </w:pPr>
      <w:r w:rsidRPr="00FD22C8">
        <w:rPr>
          <w:rFonts w:ascii="Calibri" w:eastAsia="Calibri" w:hAnsi="Calibri" w:cs="Calibri"/>
          <w:highlight w:val="yellow"/>
        </w:rPr>
        <w:t>where preciod &lt; 400;</w:t>
      </w:r>
    </w:p>
    <w:p w14:paraId="090F9883" w14:textId="2C241880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todos los productos que tengan un precio entre 80€ y 300€. Sin utilizar el operador BETWEEN.</w:t>
      </w:r>
    </w:p>
    <w:p w14:paraId="4E8C61CD" w14:textId="200CDEF3" w:rsidR="00AD29F9" w:rsidRPr="00AD29F9" w:rsidRDefault="00AD29F9" w:rsidP="00AD29F9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AD29F9">
        <w:rPr>
          <w:rFonts w:ascii="Calibri" w:eastAsia="Calibri" w:hAnsi="Calibri" w:cs="Calibri"/>
          <w:highlight w:val="yellow"/>
        </w:rPr>
        <w:t xml:space="preserve">select </w:t>
      </w:r>
      <w:r w:rsidR="00341EE1">
        <w:rPr>
          <w:rFonts w:ascii="Calibri" w:eastAsia="Calibri" w:hAnsi="Calibri" w:cs="Calibri"/>
          <w:highlight w:val="yellow"/>
        </w:rPr>
        <w:t>*</w:t>
      </w:r>
      <w:r w:rsidRPr="00AD29F9">
        <w:rPr>
          <w:rFonts w:ascii="Calibri" w:eastAsia="Calibri" w:hAnsi="Calibri" w:cs="Calibri"/>
          <w:highlight w:val="yellow"/>
        </w:rPr>
        <w:t xml:space="preserve"> from producto </w:t>
      </w:r>
    </w:p>
    <w:p w14:paraId="6CDAF095" w14:textId="7A90C305" w:rsidR="00AD29F9" w:rsidRPr="00AD29F9" w:rsidRDefault="00AD29F9" w:rsidP="00AD29F9">
      <w:pPr>
        <w:spacing w:after="0" w:line="276" w:lineRule="auto"/>
        <w:ind w:right="-20"/>
        <w:rPr>
          <w:rFonts w:ascii="Calibri" w:eastAsia="Calibri" w:hAnsi="Calibri" w:cs="Calibri"/>
        </w:rPr>
      </w:pPr>
      <w:r w:rsidRPr="00AD29F9">
        <w:rPr>
          <w:rFonts w:ascii="Calibri" w:eastAsia="Calibri" w:hAnsi="Calibri" w:cs="Calibri"/>
          <w:highlight w:val="yellow"/>
        </w:rPr>
        <w:t>where preciod &gt; 80 and preciod &lt; 300;</w:t>
      </w:r>
    </w:p>
    <w:p w14:paraId="29851F7B" w14:textId="6C23BC64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todos los productos que tengan un precio entre 60€ y 200€. Utilizando el operador BETWEEN.</w:t>
      </w:r>
    </w:p>
    <w:p w14:paraId="55062E97" w14:textId="6E797315" w:rsidR="0019528F" w:rsidRPr="0019528F" w:rsidRDefault="0019528F" w:rsidP="0019528F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19528F">
        <w:rPr>
          <w:rFonts w:ascii="Calibri" w:eastAsia="Calibri" w:hAnsi="Calibri" w:cs="Calibri"/>
          <w:highlight w:val="yellow"/>
        </w:rPr>
        <w:t xml:space="preserve">select </w:t>
      </w:r>
      <w:r w:rsidR="00341EE1">
        <w:rPr>
          <w:rFonts w:ascii="Calibri" w:eastAsia="Calibri" w:hAnsi="Calibri" w:cs="Calibri"/>
          <w:highlight w:val="yellow"/>
        </w:rPr>
        <w:t xml:space="preserve">* </w:t>
      </w:r>
      <w:r w:rsidRPr="0019528F">
        <w:rPr>
          <w:rFonts w:ascii="Calibri" w:eastAsia="Calibri" w:hAnsi="Calibri" w:cs="Calibri"/>
          <w:highlight w:val="yellow"/>
        </w:rPr>
        <w:t xml:space="preserve">from producto </w:t>
      </w:r>
    </w:p>
    <w:p w14:paraId="3110289B" w14:textId="693635A4" w:rsidR="0019528F" w:rsidRPr="0019528F" w:rsidRDefault="0019528F" w:rsidP="0019528F">
      <w:pPr>
        <w:spacing w:after="0" w:line="276" w:lineRule="auto"/>
        <w:ind w:right="-20"/>
        <w:rPr>
          <w:rFonts w:ascii="Calibri" w:eastAsia="Calibri" w:hAnsi="Calibri" w:cs="Calibri"/>
        </w:rPr>
      </w:pPr>
      <w:r w:rsidRPr="0019528F">
        <w:rPr>
          <w:rFonts w:ascii="Calibri" w:eastAsia="Calibri" w:hAnsi="Calibri" w:cs="Calibri"/>
          <w:highlight w:val="yellow"/>
        </w:rPr>
        <w:t>where preciod between 60 and 200;</w:t>
      </w:r>
    </w:p>
    <w:p w14:paraId="59C18AD0" w14:textId="0119AA57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todos los productos que tengan un precio mayor que 200€ y que el identificador de fabricante sea igual a 6.</w:t>
      </w:r>
    </w:p>
    <w:p w14:paraId="12B3C90A" w14:textId="3F57479F" w:rsidR="00341EE1" w:rsidRPr="00ED2DE7" w:rsidRDefault="00341EE1" w:rsidP="00341EE1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ED2DE7">
        <w:rPr>
          <w:rFonts w:ascii="Calibri" w:eastAsia="Calibri" w:hAnsi="Calibri" w:cs="Calibri"/>
          <w:highlight w:val="yellow"/>
        </w:rPr>
        <w:t xml:space="preserve">select </w:t>
      </w:r>
      <w:r w:rsidR="00ED2DE7" w:rsidRPr="00ED2DE7">
        <w:rPr>
          <w:highlight w:val="yellow"/>
        </w:rPr>
        <w:t xml:space="preserve">* </w:t>
      </w:r>
      <w:r w:rsidRPr="00ED2DE7">
        <w:rPr>
          <w:rFonts w:ascii="Calibri" w:eastAsia="Calibri" w:hAnsi="Calibri" w:cs="Calibri"/>
          <w:highlight w:val="yellow"/>
        </w:rPr>
        <w:t xml:space="preserve">from producto </w:t>
      </w:r>
    </w:p>
    <w:p w14:paraId="0A290F09" w14:textId="16342D06" w:rsidR="00341EE1" w:rsidRPr="00341EE1" w:rsidRDefault="00341EE1" w:rsidP="00341EE1">
      <w:pPr>
        <w:spacing w:after="0" w:line="276" w:lineRule="auto"/>
        <w:ind w:right="-20"/>
        <w:rPr>
          <w:rFonts w:ascii="Calibri" w:eastAsia="Calibri" w:hAnsi="Calibri" w:cs="Calibri"/>
        </w:rPr>
      </w:pPr>
      <w:r w:rsidRPr="00ED2DE7">
        <w:rPr>
          <w:rFonts w:ascii="Calibri" w:eastAsia="Calibri" w:hAnsi="Calibri" w:cs="Calibri"/>
          <w:highlight w:val="yellow"/>
        </w:rPr>
        <w:t>where preciod &gt;200 and id_fabricante = 6;</w:t>
      </w:r>
    </w:p>
    <w:p w14:paraId="127FF141" w14:textId="61C7C224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todos los productos donde el identificador de fabricante sea 1, 3 o 5. Sin utilizar el operador IN.</w:t>
      </w:r>
    </w:p>
    <w:p w14:paraId="7A646B26" w14:textId="77777777" w:rsidR="00666F48" w:rsidRPr="00666F48" w:rsidRDefault="00666F48" w:rsidP="00666F48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666F48">
        <w:rPr>
          <w:rFonts w:ascii="Calibri" w:eastAsia="Calibri" w:hAnsi="Calibri" w:cs="Calibri"/>
          <w:highlight w:val="yellow"/>
        </w:rPr>
        <w:t xml:space="preserve">select * from producto </w:t>
      </w:r>
    </w:p>
    <w:p w14:paraId="0CF12AC4" w14:textId="796F7A3A" w:rsidR="00ED2DE7" w:rsidRPr="00ED2DE7" w:rsidRDefault="00666F48" w:rsidP="00666F48">
      <w:pPr>
        <w:spacing w:after="0" w:line="276" w:lineRule="auto"/>
        <w:ind w:right="-20"/>
        <w:rPr>
          <w:rFonts w:ascii="Calibri" w:eastAsia="Calibri" w:hAnsi="Calibri" w:cs="Calibri"/>
        </w:rPr>
      </w:pPr>
      <w:r w:rsidRPr="00666F48">
        <w:rPr>
          <w:rFonts w:ascii="Calibri" w:eastAsia="Calibri" w:hAnsi="Calibri" w:cs="Calibri"/>
          <w:highlight w:val="yellow"/>
        </w:rPr>
        <w:t>where id_fabricante = 1 or id_fabricante = 3 or id_fabricante = 5;</w:t>
      </w:r>
    </w:p>
    <w:p w14:paraId="3A9419F6" w14:textId="0D03952F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lastRenderedPageBreak/>
        <w:t>Lista todos los productos donde el identificador de fabricante sea 1, 3 o 5. Utilizando el operador IN.</w:t>
      </w:r>
    </w:p>
    <w:p w14:paraId="51374B2B" w14:textId="77777777" w:rsidR="00C43AC5" w:rsidRPr="00C43AC5" w:rsidRDefault="00C43AC5" w:rsidP="00C43AC5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C43AC5">
        <w:rPr>
          <w:rFonts w:ascii="Calibri" w:eastAsia="Calibri" w:hAnsi="Calibri" w:cs="Calibri"/>
          <w:highlight w:val="yellow"/>
        </w:rPr>
        <w:t xml:space="preserve">select * from producto </w:t>
      </w:r>
    </w:p>
    <w:p w14:paraId="0B947941" w14:textId="514B8284" w:rsidR="00666F48" w:rsidRPr="00666F48" w:rsidRDefault="00C43AC5" w:rsidP="00C43AC5">
      <w:pPr>
        <w:spacing w:after="0" w:line="276" w:lineRule="auto"/>
        <w:ind w:right="-20"/>
        <w:rPr>
          <w:rFonts w:ascii="Calibri" w:eastAsia="Calibri" w:hAnsi="Calibri" w:cs="Calibri"/>
        </w:rPr>
      </w:pPr>
      <w:r w:rsidRPr="00C43AC5">
        <w:rPr>
          <w:rFonts w:ascii="Calibri" w:eastAsia="Calibri" w:hAnsi="Calibri" w:cs="Calibri"/>
          <w:highlight w:val="yellow"/>
        </w:rPr>
        <w:t>where id_fabricante in (1,3,5);</w:t>
      </w:r>
    </w:p>
    <w:p w14:paraId="0FA63355" w14:textId="380EC64C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el nombre y el precio de los productos en céntimos (Habrá que multiplicar por 100 el valor del precio). Cree un alias para la columna que contiene el precio que se llame céntimos.</w:t>
      </w:r>
    </w:p>
    <w:p w14:paraId="56188500" w14:textId="299B8F37" w:rsidR="006207AB" w:rsidRPr="006207AB" w:rsidRDefault="006207AB" w:rsidP="006207AB">
      <w:pPr>
        <w:spacing w:after="0" w:line="276" w:lineRule="auto"/>
        <w:ind w:right="-20"/>
        <w:rPr>
          <w:rFonts w:ascii="Calibri" w:eastAsia="Calibri" w:hAnsi="Calibri" w:cs="Calibri"/>
        </w:rPr>
      </w:pPr>
      <w:r w:rsidRPr="006207AB">
        <w:rPr>
          <w:rFonts w:ascii="Calibri" w:eastAsia="Calibri" w:hAnsi="Calibri" w:cs="Calibri"/>
          <w:highlight w:val="yellow"/>
        </w:rPr>
        <w:t>select nombre, preciod, preciod*100 as centimos from product</w:t>
      </w:r>
    </w:p>
    <w:p w14:paraId="3C985A54" w14:textId="41ECD342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los nombres de los fabricantes cuyo nombre empiece por la letra S.</w:t>
      </w:r>
    </w:p>
    <w:p w14:paraId="17D9EC7B" w14:textId="77777777" w:rsidR="00645D73" w:rsidRPr="00645D73" w:rsidRDefault="00645D73" w:rsidP="00645D73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645D73">
        <w:rPr>
          <w:rFonts w:ascii="Calibri" w:eastAsia="Calibri" w:hAnsi="Calibri" w:cs="Calibri"/>
          <w:highlight w:val="yellow"/>
        </w:rPr>
        <w:t xml:space="preserve">select nombre from fabricante </w:t>
      </w:r>
    </w:p>
    <w:p w14:paraId="788737D0" w14:textId="1E51E1E8" w:rsidR="00645D73" w:rsidRPr="00645D73" w:rsidRDefault="00645D73" w:rsidP="00645D73">
      <w:pPr>
        <w:spacing w:after="0" w:line="276" w:lineRule="auto"/>
        <w:ind w:right="-20"/>
        <w:rPr>
          <w:rFonts w:ascii="Calibri" w:eastAsia="Calibri" w:hAnsi="Calibri" w:cs="Calibri"/>
        </w:rPr>
      </w:pPr>
      <w:r w:rsidRPr="00645D73">
        <w:rPr>
          <w:rFonts w:ascii="Calibri" w:eastAsia="Calibri" w:hAnsi="Calibri" w:cs="Calibri"/>
          <w:highlight w:val="yellow"/>
        </w:rPr>
        <w:t>where nombre like 'S%';</w:t>
      </w:r>
    </w:p>
    <w:p w14:paraId="181F50B7" w14:textId="5FE722D5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los nombres de los fabricantes cuyo nombre termine por la vocal e.</w:t>
      </w:r>
    </w:p>
    <w:p w14:paraId="129949D6" w14:textId="77777777" w:rsidR="004E6DE8" w:rsidRPr="004E6DE8" w:rsidRDefault="004E6DE8" w:rsidP="004E6DE8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4E6DE8">
        <w:rPr>
          <w:rFonts w:ascii="Calibri" w:eastAsia="Calibri" w:hAnsi="Calibri" w:cs="Calibri"/>
          <w:highlight w:val="yellow"/>
        </w:rPr>
        <w:t xml:space="preserve">select nombre from fabricante </w:t>
      </w:r>
    </w:p>
    <w:p w14:paraId="19FC1D37" w14:textId="1DB246D9" w:rsidR="004E6DE8" w:rsidRPr="004E6DE8" w:rsidRDefault="004E6DE8" w:rsidP="004E6DE8">
      <w:pPr>
        <w:spacing w:after="0" w:line="276" w:lineRule="auto"/>
        <w:ind w:right="-20"/>
        <w:rPr>
          <w:rFonts w:ascii="Calibri" w:eastAsia="Calibri" w:hAnsi="Calibri" w:cs="Calibri"/>
        </w:rPr>
      </w:pPr>
      <w:r w:rsidRPr="004E6DE8">
        <w:rPr>
          <w:rFonts w:ascii="Calibri" w:eastAsia="Calibri" w:hAnsi="Calibri" w:cs="Calibri"/>
          <w:highlight w:val="yellow"/>
        </w:rPr>
        <w:t>where nombre like '%e';</w:t>
      </w:r>
    </w:p>
    <w:p w14:paraId="595E2E14" w14:textId="3D08AC84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los nombres de los fabricantes cuyo nombre contenga el carácter w.</w:t>
      </w:r>
    </w:p>
    <w:p w14:paraId="0074B548" w14:textId="77777777" w:rsidR="001B1FB9" w:rsidRPr="001B1FB9" w:rsidRDefault="001B1FB9" w:rsidP="001B1FB9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1B1FB9">
        <w:rPr>
          <w:rFonts w:ascii="Calibri" w:eastAsia="Calibri" w:hAnsi="Calibri" w:cs="Calibri"/>
          <w:highlight w:val="yellow"/>
        </w:rPr>
        <w:t xml:space="preserve">select nombre from fabricante </w:t>
      </w:r>
    </w:p>
    <w:p w14:paraId="6EEFB7B6" w14:textId="185B3C3D" w:rsidR="001B1FB9" w:rsidRPr="001B1FB9" w:rsidRDefault="001B1FB9" w:rsidP="001B1FB9">
      <w:pPr>
        <w:spacing w:after="0" w:line="276" w:lineRule="auto"/>
        <w:ind w:right="-20"/>
        <w:rPr>
          <w:rFonts w:ascii="Calibri" w:eastAsia="Calibri" w:hAnsi="Calibri" w:cs="Calibri"/>
        </w:rPr>
      </w:pPr>
      <w:r w:rsidRPr="001B1FB9">
        <w:rPr>
          <w:rFonts w:ascii="Calibri" w:eastAsia="Calibri" w:hAnsi="Calibri" w:cs="Calibri"/>
          <w:highlight w:val="yellow"/>
        </w:rPr>
        <w:t>where nombre like '%w%';</w:t>
      </w:r>
    </w:p>
    <w:p w14:paraId="18D21EB4" w14:textId="79029925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Lista los nombres de los fabricantes cuyo nombre sea de 4 caracteres.</w:t>
      </w:r>
    </w:p>
    <w:p w14:paraId="21130D86" w14:textId="77777777" w:rsidR="00532452" w:rsidRPr="00532452" w:rsidRDefault="00532452" w:rsidP="00532452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532452">
        <w:rPr>
          <w:rFonts w:ascii="Calibri" w:eastAsia="Calibri" w:hAnsi="Calibri" w:cs="Calibri"/>
          <w:highlight w:val="yellow"/>
        </w:rPr>
        <w:t xml:space="preserve">select nombre from fabricante </w:t>
      </w:r>
    </w:p>
    <w:p w14:paraId="7923CAF6" w14:textId="531CF399" w:rsidR="00532452" w:rsidRPr="00532452" w:rsidRDefault="00532452" w:rsidP="00532452">
      <w:pPr>
        <w:spacing w:after="0" w:line="276" w:lineRule="auto"/>
        <w:ind w:right="-20"/>
        <w:rPr>
          <w:rFonts w:ascii="Calibri" w:eastAsia="Calibri" w:hAnsi="Calibri" w:cs="Calibri"/>
        </w:rPr>
      </w:pPr>
      <w:r w:rsidRPr="00532452">
        <w:rPr>
          <w:rFonts w:ascii="Calibri" w:eastAsia="Calibri" w:hAnsi="Calibri" w:cs="Calibri"/>
          <w:highlight w:val="yellow"/>
        </w:rPr>
        <w:t>where nombre like '</w:t>
      </w:r>
      <w:r w:rsidRPr="00532452">
        <w:rPr>
          <w:rFonts w:ascii="Calibri" w:eastAsia="Calibri" w:hAnsi="Calibri" w:cs="Calibri"/>
          <w:highlight w:val="yellow"/>
        </w:rPr>
        <w:t>_ _ _ _</w:t>
      </w:r>
      <w:r w:rsidRPr="00532452">
        <w:rPr>
          <w:rFonts w:ascii="Calibri" w:eastAsia="Calibri" w:hAnsi="Calibri" w:cs="Calibri"/>
          <w:highlight w:val="yellow"/>
        </w:rPr>
        <w:t>';</w:t>
      </w:r>
    </w:p>
    <w:p w14:paraId="7CAB6445" w14:textId="79BA8F8C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Devuelve una lista con el nombre de todos los productos que contienen la cadena Portátil en el nombre.</w:t>
      </w:r>
    </w:p>
    <w:p w14:paraId="70248461" w14:textId="77777777" w:rsidR="00B40CC5" w:rsidRPr="00B40CC5" w:rsidRDefault="00B40CC5" w:rsidP="00B40CC5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B40CC5">
        <w:rPr>
          <w:rFonts w:ascii="Calibri" w:eastAsia="Calibri" w:hAnsi="Calibri" w:cs="Calibri"/>
          <w:highlight w:val="yellow"/>
        </w:rPr>
        <w:t>select nombre from producto</w:t>
      </w:r>
    </w:p>
    <w:p w14:paraId="0CABECF5" w14:textId="43F78263" w:rsidR="00B40CC5" w:rsidRPr="00B40CC5" w:rsidRDefault="00B40CC5" w:rsidP="00B40CC5">
      <w:pPr>
        <w:spacing w:after="0" w:line="276" w:lineRule="auto"/>
        <w:ind w:right="-20"/>
        <w:rPr>
          <w:rFonts w:ascii="Calibri" w:eastAsia="Calibri" w:hAnsi="Calibri" w:cs="Calibri"/>
        </w:rPr>
      </w:pPr>
      <w:r w:rsidRPr="00B40CC5">
        <w:rPr>
          <w:rFonts w:ascii="Calibri" w:eastAsia="Calibri" w:hAnsi="Calibri" w:cs="Calibri"/>
          <w:highlight w:val="yellow"/>
        </w:rPr>
        <w:t>where nombre like '%Portátil%';</w:t>
      </w:r>
    </w:p>
    <w:p w14:paraId="10D67392" w14:textId="742ED57B" w:rsidR="004C11EF" w:rsidRDefault="3DC63207" w:rsidP="4A0DA765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4A0DA765">
        <w:rPr>
          <w:rFonts w:ascii="Calibri" w:eastAsia="Calibri" w:hAnsi="Calibri" w:cs="Calibri"/>
        </w:rPr>
        <w:t>Devuelve una lista con el nombre de todos los productos que contienen la cadena Monitor en el nombre y tienen un precio inferior a 215 €.</w:t>
      </w:r>
    </w:p>
    <w:p w14:paraId="5BFAA570" w14:textId="77777777" w:rsidR="00BF0A2E" w:rsidRPr="00BF0A2E" w:rsidRDefault="00BF0A2E" w:rsidP="00BF0A2E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BF0A2E">
        <w:rPr>
          <w:rFonts w:ascii="Calibri" w:eastAsia="Calibri" w:hAnsi="Calibri" w:cs="Calibri"/>
          <w:highlight w:val="yellow"/>
        </w:rPr>
        <w:t>select nombre, preciod from producto</w:t>
      </w:r>
    </w:p>
    <w:p w14:paraId="12311F22" w14:textId="39A9A091" w:rsidR="00BF0A2E" w:rsidRPr="00BF0A2E" w:rsidRDefault="00BF0A2E" w:rsidP="00BF0A2E">
      <w:pPr>
        <w:spacing w:after="0" w:line="276" w:lineRule="auto"/>
        <w:ind w:right="-20"/>
        <w:rPr>
          <w:rFonts w:ascii="Calibri" w:eastAsia="Calibri" w:hAnsi="Calibri" w:cs="Calibri"/>
        </w:rPr>
      </w:pPr>
      <w:r w:rsidRPr="00BF0A2E">
        <w:rPr>
          <w:rFonts w:ascii="Calibri" w:eastAsia="Calibri" w:hAnsi="Calibri" w:cs="Calibri"/>
          <w:highlight w:val="yellow"/>
        </w:rPr>
        <w:t>where nombre like '%Monitor%' and preciod &lt; 215;</w:t>
      </w:r>
    </w:p>
    <w:p w14:paraId="3BFB8568" w14:textId="1CD41C76" w:rsidR="3DC63207" w:rsidRDefault="3DC63207" w:rsidP="0586079C">
      <w:pPr>
        <w:pStyle w:val="Prrafodelista"/>
        <w:numPr>
          <w:ilvl w:val="0"/>
          <w:numId w:val="3"/>
        </w:numPr>
        <w:spacing w:after="0" w:line="276" w:lineRule="auto"/>
        <w:ind w:left="-20" w:right="-20"/>
        <w:rPr>
          <w:rFonts w:ascii="Calibri" w:eastAsia="Calibri" w:hAnsi="Calibri" w:cs="Calibri"/>
        </w:rPr>
      </w:pPr>
      <w:r w:rsidRPr="0586079C">
        <w:rPr>
          <w:rFonts w:ascii="Calibri" w:eastAsia="Calibri" w:hAnsi="Calibri" w:cs="Calibri"/>
        </w:rPr>
        <w:t>Lista el nombre y el precio de todos los productos que tengan un precio mayor o igual a 180€. Ordene el resultado en primer lugar por el precio (en orden descendente) y en segundo lugar por el nombre (en orden ascendente).</w:t>
      </w:r>
    </w:p>
    <w:p w14:paraId="43669F5E" w14:textId="77777777" w:rsidR="00AD3A3F" w:rsidRPr="00AD3A3F" w:rsidRDefault="00AD3A3F" w:rsidP="00AD3A3F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AD3A3F">
        <w:rPr>
          <w:rFonts w:ascii="Calibri" w:eastAsia="Calibri" w:hAnsi="Calibri" w:cs="Calibri"/>
          <w:highlight w:val="yellow"/>
        </w:rPr>
        <w:t>SELECT nombre, preciod</w:t>
      </w:r>
    </w:p>
    <w:p w14:paraId="52FCADF7" w14:textId="77777777" w:rsidR="00AD3A3F" w:rsidRPr="00AD3A3F" w:rsidRDefault="00AD3A3F" w:rsidP="00AD3A3F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AD3A3F">
        <w:rPr>
          <w:rFonts w:ascii="Calibri" w:eastAsia="Calibri" w:hAnsi="Calibri" w:cs="Calibri"/>
          <w:highlight w:val="yellow"/>
        </w:rPr>
        <w:t>FROM producto</w:t>
      </w:r>
    </w:p>
    <w:p w14:paraId="42AACE3F" w14:textId="77777777" w:rsidR="00AD3A3F" w:rsidRPr="00AD3A3F" w:rsidRDefault="00AD3A3F" w:rsidP="00AD3A3F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AD3A3F">
        <w:rPr>
          <w:rFonts w:ascii="Calibri" w:eastAsia="Calibri" w:hAnsi="Calibri" w:cs="Calibri"/>
          <w:highlight w:val="yellow"/>
        </w:rPr>
        <w:t>WHERE preciod &gt;= 180</w:t>
      </w:r>
    </w:p>
    <w:p w14:paraId="3C6EFF0A" w14:textId="4076A480" w:rsidR="00AD3A3F" w:rsidRDefault="00AD3A3F" w:rsidP="006A71AA">
      <w:pPr>
        <w:spacing w:after="0" w:line="276" w:lineRule="auto"/>
        <w:ind w:right="-20"/>
        <w:rPr>
          <w:rFonts w:ascii="Calibri" w:eastAsia="Calibri" w:hAnsi="Calibri" w:cs="Calibri"/>
        </w:rPr>
      </w:pPr>
      <w:r w:rsidRPr="00AD3A3F">
        <w:rPr>
          <w:rFonts w:ascii="Calibri" w:eastAsia="Calibri" w:hAnsi="Calibri" w:cs="Calibri"/>
          <w:highlight w:val="yellow"/>
        </w:rPr>
        <w:t>ORDER BY preciod DESC, nombre ASC;</w:t>
      </w:r>
    </w:p>
    <w:p w14:paraId="477803A8" w14:textId="77777777" w:rsidR="006A71AA" w:rsidRPr="006A71AA" w:rsidRDefault="006A71AA" w:rsidP="006A71AA">
      <w:pPr>
        <w:spacing w:after="0" w:line="276" w:lineRule="auto"/>
        <w:ind w:right="-20"/>
        <w:rPr>
          <w:rFonts w:ascii="Calibri" w:eastAsia="Calibri" w:hAnsi="Calibri" w:cs="Calibri"/>
        </w:rPr>
      </w:pPr>
    </w:p>
    <w:p w14:paraId="0011E77D" w14:textId="05B7D090" w:rsidR="1DDECAD3" w:rsidRDefault="1DDECAD3" w:rsidP="0586079C">
      <w:pPr>
        <w:pStyle w:val="Ttulo3"/>
        <w:spacing w:before="0" w:line="276" w:lineRule="auto"/>
        <w:ind w:right="-20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  <w:r w:rsidRPr="0586079C">
        <w:rPr>
          <w:rFonts w:ascii="Calibri" w:eastAsia="Calibri" w:hAnsi="Calibri" w:cs="Calibri"/>
          <w:b/>
          <w:bCs/>
          <w:color w:val="auto"/>
          <w:sz w:val="28"/>
          <w:szCs w:val="28"/>
        </w:rPr>
        <w:t>Subconsultas (En la cláusula WHERE)</w:t>
      </w:r>
    </w:p>
    <w:p w14:paraId="76EA48C1" w14:textId="18FBDC7B" w:rsidR="3B08ADA0" w:rsidRDefault="3B08ADA0" w:rsidP="0586079C">
      <w:pPr>
        <w:pStyle w:val="Ttulo4"/>
        <w:spacing w:line="276" w:lineRule="auto"/>
        <w:ind w:left="-20" w:right="-20"/>
        <w:rPr>
          <w:rFonts w:ascii="Calibri" w:eastAsia="Calibri" w:hAnsi="Calibri" w:cs="Calibri"/>
          <w:color w:val="auto"/>
          <w:sz w:val="24"/>
          <w:szCs w:val="24"/>
          <w:u w:val="single"/>
        </w:rPr>
      </w:pPr>
      <w:r w:rsidRPr="0586079C">
        <w:rPr>
          <w:rFonts w:ascii="Calibri" w:eastAsia="Calibri" w:hAnsi="Calibri" w:cs="Calibri"/>
          <w:color w:val="auto"/>
          <w:sz w:val="24"/>
          <w:szCs w:val="24"/>
          <w:u w:val="single"/>
        </w:rPr>
        <w:t>C</w:t>
      </w:r>
      <w:r w:rsidR="1DDECAD3" w:rsidRPr="0586079C">
        <w:rPr>
          <w:rFonts w:ascii="Calibri" w:eastAsia="Calibri" w:hAnsi="Calibri" w:cs="Calibri"/>
          <w:color w:val="auto"/>
          <w:sz w:val="24"/>
          <w:szCs w:val="24"/>
          <w:u w:val="single"/>
        </w:rPr>
        <w:t>on operadores básicos de comparación</w:t>
      </w:r>
    </w:p>
    <w:p w14:paraId="5DEE0790" w14:textId="39F9C416" w:rsidR="1DDECAD3" w:rsidRDefault="1DDECAD3" w:rsidP="0586079C">
      <w:pPr>
        <w:pStyle w:val="Prrafodelista"/>
        <w:numPr>
          <w:ilvl w:val="0"/>
          <w:numId w:val="1"/>
        </w:numPr>
        <w:spacing w:after="0" w:line="276" w:lineRule="auto"/>
        <w:ind w:right="-20"/>
        <w:rPr>
          <w:rFonts w:ascii="Calibri" w:eastAsia="Calibri" w:hAnsi="Calibri" w:cs="Calibri"/>
        </w:rPr>
      </w:pPr>
      <w:r w:rsidRPr="0586079C">
        <w:rPr>
          <w:rFonts w:ascii="Calibri" w:eastAsia="Calibri" w:hAnsi="Calibri" w:cs="Calibri"/>
        </w:rPr>
        <w:t>Devuelve todos los productos del fabricante Lenovo. (Sin utilizar INNER JOIN).</w:t>
      </w:r>
    </w:p>
    <w:p w14:paraId="616848B1" w14:textId="77777777" w:rsidR="00AE7CBC" w:rsidRPr="00D713AC" w:rsidRDefault="00AE7CBC" w:rsidP="00AE7CBC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D713AC">
        <w:rPr>
          <w:rFonts w:ascii="Calibri" w:eastAsia="Calibri" w:hAnsi="Calibri" w:cs="Calibri"/>
          <w:highlight w:val="yellow"/>
        </w:rPr>
        <w:t>select * from producto</w:t>
      </w:r>
    </w:p>
    <w:p w14:paraId="11A34C8F" w14:textId="493BDF2C" w:rsidR="00AE7CBC" w:rsidRDefault="00AE7CBC" w:rsidP="00AE7CBC">
      <w:pPr>
        <w:spacing w:after="0" w:line="276" w:lineRule="auto"/>
        <w:ind w:right="-20"/>
        <w:rPr>
          <w:rFonts w:ascii="Calibri" w:eastAsia="Calibri" w:hAnsi="Calibri" w:cs="Calibri"/>
        </w:rPr>
      </w:pPr>
      <w:r w:rsidRPr="00D713AC">
        <w:rPr>
          <w:rFonts w:ascii="Calibri" w:eastAsia="Calibri" w:hAnsi="Calibri" w:cs="Calibri"/>
          <w:highlight w:val="yellow"/>
        </w:rPr>
        <w:t>where id_fabricante = (select id from fabr</w:t>
      </w:r>
      <w:r w:rsidR="00D713AC" w:rsidRPr="00D713AC">
        <w:rPr>
          <w:rFonts w:ascii="Calibri" w:eastAsia="Calibri" w:hAnsi="Calibri" w:cs="Calibri"/>
          <w:highlight w:val="yellow"/>
        </w:rPr>
        <w:t>abricante</w:t>
      </w:r>
      <w:r w:rsidRPr="00D713AC">
        <w:rPr>
          <w:rFonts w:ascii="Calibri" w:eastAsia="Calibri" w:hAnsi="Calibri" w:cs="Calibri"/>
          <w:highlight w:val="yellow"/>
        </w:rPr>
        <w:t xml:space="preserve">  where nombre = 'Lenovo');</w:t>
      </w:r>
    </w:p>
    <w:p w14:paraId="587F962D" w14:textId="77777777" w:rsidR="006A71AA" w:rsidRDefault="006A71AA" w:rsidP="00AE7CBC">
      <w:pPr>
        <w:spacing w:after="0" w:line="276" w:lineRule="auto"/>
        <w:ind w:right="-20"/>
        <w:rPr>
          <w:rFonts w:ascii="Calibri" w:eastAsia="Calibri" w:hAnsi="Calibri" w:cs="Calibri"/>
        </w:rPr>
      </w:pPr>
    </w:p>
    <w:p w14:paraId="72877747" w14:textId="77777777" w:rsidR="006A71AA" w:rsidRDefault="006A71AA" w:rsidP="00AE7CBC">
      <w:pPr>
        <w:spacing w:after="0" w:line="276" w:lineRule="auto"/>
        <w:ind w:right="-20"/>
        <w:rPr>
          <w:rFonts w:ascii="Calibri" w:eastAsia="Calibri" w:hAnsi="Calibri" w:cs="Calibri"/>
        </w:rPr>
      </w:pPr>
    </w:p>
    <w:p w14:paraId="2C2FFA06" w14:textId="77777777" w:rsidR="006A71AA" w:rsidRDefault="006A71AA" w:rsidP="00AE7CBC">
      <w:pPr>
        <w:spacing w:after="0" w:line="276" w:lineRule="auto"/>
        <w:ind w:right="-20"/>
        <w:rPr>
          <w:rFonts w:ascii="Calibri" w:eastAsia="Calibri" w:hAnsi="Calibri" w:cs="Calibri"/>
        </w:rPr>
      </w:pPr>
    </w:p>
    <w:p w14:paraId="3E110715" w14:textId="77777777" w:rsidR="006A71AA" w:rsidRPr="00AE7CBC" w:rsidRDefault="006A71AA" w:rsidP="00AE7CBC">
      <w:pPr>
        <w:spacing w:after="0" w:line="276" w:lineRule="auto"/>
        <w:ind w:right="-20"/>
        <w:rPr>
          <w:rFonts w:ascii="Calibri" w:eastAsia="Calibri" w:hAnsi="Calibri" w:cs="Calibri"/>
        </w:rPr>
      </w:pPr>
    </w:p>
    <w:p w14:paraId="790DBF9E" w14:textId="509E696E" w:rsidR="1DDECAD3" w:rsidRDefault="1DDECAD3" w:rsidP="0586079C">
      <w:pPr>
        <w:pStyle w:val="Prrafodelista"/>
        <w:numPr>
          <w:ilvl w:val="0"/>
          <w:numId w:val="1"/>
        </w:numPr>
        <w:spacing w:after="0" w:line="276" w:lineRule="auto"/>
        <w:ind w:right="-20"/>
        <w:rPr>
          <w:rFonts w:ascii="Calibri" w:eastAsia="Calibri" w:hAnsi="Calibri" w:cs="Calibri"/>
        </w:rPr>
      </w:pPr>
      <w:r w:rsidRPr="0586079C">
        <w:rPr>
          <w:rFonts w:ascii="Calibri" w:eastAsia="Calibri" w:hAnsi="Calibri" w:cs="Calibri"/>
        </w:rPr>
        <w:lastRenderedPageBreak/>
        <w:t>Devuelve todos los datos de los productos que tienen el mismo precio que el producto más caro del fabricante Lenovo. (Sin utilizar INNER JOIN).</w:t>
      </w:r>
    </w:p>
    <w:p w14:paraId="73507049" w14:textId="77777777" w:rsidR="00451801" w:rsidRPr="00451801" w:rsidRDefault="00451801" w:rsidP="00451801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451801">
        <w:rPr>
          <w:rFonts w:ascii="Calibri" w:eastAsia="Calibri" w:hAnsi="Calibri" w:cs="Calibri"/>
          <w:highlight w:val="yellow"/>
        </w:rPr>
        <w:t>SELECT *</w:t>
      </w:r>
    </w:p>
    <w:p w14:paraId="6FF0A2AB" w14:textId="2194919D" w:rsidR="00451801" w:rsidRPr="00451801" w:rsidRDefault="00451801" w:rsidP="00451801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451801">
        <w:rPr>
          <w:rFonts w:ascii="Calibri" w:eastAsia="Calibri" w:hAnsi="Calibri" w:cs="Calibri"/>
          <w:highlight w:val="yellow"/>
        </w:rPr>
        <w:t>FROM producto</w:t>
      </w:r>
    </w:p>
    <w:p w14:paraId="7D9D6797" w14:textId="5BA30A93" w:rsidR="00451801" w:rsidRPr="00451801" w:rsidRDefault="00451801" w:rsidP="00451801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451801">
        <w:rPr>
          <w:rFonts w:ascii="Calibri" w:eastAsia="Calibri" w:hAnsi="Calibri" w:cs="Calibri"/>
          <w:highlight w:val="yellow"/>
        </w:rPr>
        <w:t>WHERE precio</w:t>
      </w:r>
      <w:r w:rsidRPr="00451801">
        <w:rPr>
          <w:rFonts w:ascii="Calibri" w:eastAsia="Calibri" w:hAnsi="Calibri" w:cs="Calibri"/>
          <w:highlight w:val="yellow"/>
        </w:rPr>
        <w:t>d</w:t>
      </w:r>
      <w:r w:rsidRPr="00451801">
        <w:rPr>
          <w:rFonts w:ascii="Calibri" w:eastAsia="Calibri" w:hAnsi="Calibri" w:cs="Calibri"/>
          <w:highlight w:val="yellow"/>
        </w:rPr>
        <w:t xml:space="preserve"> = (</w:t>
      </w:r>
    </w:p>
    <w:p w14:paraId="1A9BF43C" w14:textId="18D9A1BD" w:rsidR="00451801" w:rsidRPr="00451801" w:rsidRDefault="00451801" w:rsidP="00451801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451801">
        <w:rPr>
          <w:rFonts w:ascii="Calibri" w:eastAsia="Calibri" w:hAnsi="Calibri" w:cs="Calibri"/>
          <w:highlight w:val="yellow"/>
        </w:rPr>
        <w:t xml:space="preserve">    SELECT MAX(precio</w:t>
      </w:r>
      <w:r w:rsidRPr="00451801">
        <w:rPr>
          <w:rFonts w:ascii="Calibri" w:eastAsia="Calibri" w:hAnsi="Calibri" w:cs="Calibri"/>
          <w:highlight w:val="yellow"/>
        </w:rPr>
        <w:t>d</w:t>
      </w:r>
      <w:r w:rsidRPr="00451801">
        <w:rPr>
          <w:rFonts w:ascii="Calibri" w:eastAsia="Calibri" w:hAnsi="Calibri" w:cs="Calibri"/>
          <w:highlight w:val="yellow"/>
        </w:rPr>
        <w:t>)</w:t>
      </w:r>
    </w:p>
    <w:p w14:paraId="6BF55652" w14:textId="701E9E8F" w:rsidR="00451801" w:rsidRPr="00451801" w:rsidRDefault="00451801" w:rsidP="00451801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451801">
        <w:rPr>
          <w:rFonts w:ascii="Calibri" w:eastAsia="Calibri" w:hAnsi="Calibri" w:cs="Calibri"/>
          <w:highlight w:val="yellow"/>
        </w:rPr>
        <w:t xml:space="preserve">    FROM producto</w:t>
      </w:r>
    </w:p>
    <w:p w14:paraId="3DFD6E4B" w14:textId="77777777" w:rsidR="00451801" w:rsidRPr="00451801" w:rsidRDefault="00451801" w:rsidP="00451801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451801">
        <w:rPr>
          <w:rFonts w:ascii="Calibri" w:eastAsia="Calibri" w:hAnsi="Calibri" w:cs="Calibri"/>
          <w:highlight w:val="yellow"/>
        </w:rPr>
        <w:t xml:space="preserve">    WHERE id_fabricante = (</w:t>
      </w:r>
    </w:p>
    <w:p w14:paraId="3E7CF94E" w14:textId="77777777" w:rsidR="00451801" w:rsidRPr="00451801" w:rsidRDefault="00451801" w:rsidP="00451801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451801">
        <w:rPr>
          <w:rFonts w:ascii="Calibri" w:eastAsia="Calibri" w:hAnsi="Calibri" w:cs="Calibri"/>
          <w:highlight w:val="yellow"/>
        </w:rPr>
        <w:t xml:space="preserve">        SELECT id</w:t>
      </w:r>
    </w:p>
    <w:p w14:paraId="5B74F8CE" w14:textId="77777777" w:rsidR="00451801" w:rsidRPr="00451801" w:rsidRDefault="00451801" w:rsidP="00451801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451801">
        <w:rPr>
          <w:rFonts w:ascii="Calibri" w:eastAsia="Calibri" w:hAnsi="Calibri" w:cs="Calibri"/>
          <w:highlight w:val="yellow"/>
        </w:rPr>
        <w:t xml:space="preserve">        FROM fabricante</w:t>
      </w:r>
    </w:p>
    <w:p w14:paraId="3179DE03" w14:textId="77777777" w:rsidR="00451801" w:rsidRPr="00451801" w:rsidRDefault="00451801" w:rsidP="00451801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451801">
        <w:rPr>
          <w:rFonts w:ascii="Calibri" w:eastAsia="Calibri" w:hAnsi="Calibri" w:cs="Calibri"/>
          <w:highlight w:val="yellow"/>
        </w:rPr>
        <w:t xml:space="preserve">        WHERE fabricante = 'Lenovo'</w:t>
      </w:r>
    </w:p>
    <w:p w14:paraId="2B46F780" w14:textId="77777777" w:rsidR="00451801" w:rsidRPr="00451801" w:rsidRDefault="00451801" w:rsidP="00451801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451801">
        <w:rPr>
          <w:rFonts w:ascii="Calibri" w:eastAsia="Calibri" w:hAnsi="Calibri" w:cs="Calibri"/>
          <w:highlight w:val="yellow"/>
        </w:rPr>
        <w:t xml:space="preserve">    )</w:t>
      </w:r>
    </w:p>
    <w:p w14:paraId="48F4EBC7" w14:textId="2F110459" w:rsidR="006A71AA" w:rsidRPr="006A71AA" w:rsidRDefault="00451801" w:rsidP="006A71AA">
      <w:pPr>
        <w:spacing w:after="0" w:line="276" w:lineRule="auto"/>
        <w:ind w:right="-20"/>
        <w:rPr>
          <w:rFonts w:ascii="Calibri" w:eastAsia="Calibri" w:hAnsi="Calibri" w:cs="Calibri"/>
        </w:rPr>
      </w:pPr>
      <w:r w:rsidRPr="00451801">
        <w:rPr>
          <w:rFonts w:ascii="Calibri" w:eastAsia="Calibri" w:hAnsi="Calibri" w:cs="Calibri"/>
          <w:highlight w:val="yellow"/>
        </w:rPr>
        <w:t>);</w:t>
      </w:r>
    </w:p>
    <w:p w14:paraId="72229EA2" w14:textId="0198D788" w:rsidR="1DDECAD3" w:rsidRDefault="1DDECAD3" w:rsidP="0586079C">
      <w:pPr>
        <w:pStyle w:val="Prrafodelista"/>
        <w:numPr>
          <w:ilvl w:val="0"/>
          <w:numId w:val="1"/>
        </w:numPr>
        <w:spacing w:after="0" w:line="276" w:lineRule="auto"/>
        <w:ind w:right="-20"/>
        <w:rPr>
          <w:rFonts w:ascii="Calibri" w:eastAsia="Calibri" w:hAnsi="Calibri" w:cs="Calibri"/>
        </w:rPr>
      </w:pPr>
      <w:r w:rsidRPr="0586079C">
        <w:rPr>
          <w:rFonts w:ascii="Calibri" w:eastAsia="Calibri" w:hAnsi="Calibri" w:cs="Calibri"/>
        </w:rPr>
        <w:t>Lista el nombre del producto más caro del fabricante Lenovo.</w:t>
      </w:r>
    </w:p>
    <w:p w14:paraId="0504997B" w14:textId="77777777" w:rsidR="009031AF" w:rsidRPr="009031AF" w:rsidRDefault="009031AF" w:rsidP="009031AF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9031AF">
        <w:rPr>
          <w:rFonts w:ascii="Calibri" w:eastAsia="Calibri" w:hAnsi="Calibri" w:cs="Calibri"/>
          <w:highlight w:val="yellow"/>
        </w:rPr>
        <w:t>SELECT nombre</w:t>
      </w:r>
    </w:p>
    <w:p w14:paraId="1C80B5D0" w14:textId="77777777" w:rsidR="009031AF" w:rsidRPr="009031AF" w:rsidRDefault="009031AF" w:rsidP="009031AF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9031AF">
        <w:rPr>
          <w:rFonts w:ascii="Calibri" w:eastAsia="Calibri" w:hAnsi="Calibri" w:cs="Calibri"/>
          <w:highlight w:val="yellow"/>
        </w:rPr>
        <w:t>FROM producto</w:t>
      </w:r>
    </w:p>
    <w:p w14:paraId="10CBB3E6" w14:textId="77777777" w:rsidR="009031AF" w:rsidRPr="009031AF" w:rsidRDefault="009031AF" w:rsidP="009031AF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9031AF">
        <w:rPr>
          <w:rFonts w:ascii="Calibri" w:eastAsia="Calibri" w:hAnsi="Calibri" w:cs="Calibri"/>
          <w:highlight w:val="yellow"/>
        </w:rPr>
        <w:t>WHERE preciod = (</w:t>
      </w:r>
    </w:p>
    <w:p w14:paraId="71C12F08" w14:textId="77777777" w:rsidR="009031AF" w:rsidRPr="009031AF" w:rsidRDefault="009031AF" w:rsidP="009031AF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9031AF">
        <w:rPr>
          <w:rFonts w:ascii="Calibri" w:eastAsia="Calibri" w:hAnsi="Calibri" w:cs="Calibri"/>
          <w:highlight w:val="yellow"/>
        </w:rPr>
        <w:t xml:space="preserve">    SELECT MAX(preciod)</w:t>
      </w:r>
    </w:p>
    <w:p w14:paraId="1B3633C1" w14:textId="77777777" w:rsidR="009031AF" w:rsidRPr="009031AF" w:rsidRDefault="009031AF" w:rsidP="009031AF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9031AF">
        <w:rPr>
          <w:rFonts w:ascii="Calibri" w:eastAsia="Calibri" w:hAnsi="Calibri" w:cs="Calibri"/>
          <w:highlight w:val="yellow"/>
        </w:rPr>
        <w:t xml:space="preserve">    FROM producto</w:t>
      </w:r>
    </w:p>
    <w:p w14:paraId="096C31AF" w14:textId="77777777" w:rsidR="009031AF" w:rsidRPr="009031AF" w:rsidRDefault="009031AF" w:rsidP="009031AF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9031AF">
        <w:rPr>
          <w:rFonts w:ascii="Calibri" w:eastAsia="Calibri" w:hAnsi="Calibri" w:cs="Calibri"/>
          <w:highlight w:val="yellow"/>
        </w:rPr>
        <w:t xml:space="preserve">    WHERE id_fabricante = (</w:t>
      </w:r>
    </w:p>
    <w:p w14:paraId="16BAAD64" w14:textId="77777777" w:rsidR="009031AF" w:rsidRPr="009031AF" w:rsidRDefault="009031AF" w:rsidP="009031AF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9031AF">
        <w:rPr>
          <w:rFonts w:ascii="Calibri" w:eastAsia="Calibri" w:hAnsi="Calibri" w:cs="Calibri"/>
          <w:highlight w:val="yellow"/>
        </w:rPr>
        <w:t xml:space="preserve">        SELECT id</w:t>
      </w:r>
    </w:p>
    <w:p w14:paraId="129A8C41" w14:textId="77777777" w:rsidR="009031AF" w:rsidRPr="009031AF" w:rsidRDefault="009031AF" w:rsidP="009031AF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9031AF">
        <w:rPr>
          <w:rFonts w:ascii="Calibri" w:eastAsia="Calibri" w:hAnsi="Calibri" w:cs="Calibri"/>
          <w:highlight w:val="yellow"/>
        </w:rPr>
        <w:t xml:space="preserve">        FROM fabricante</w:t>
      </w:r>
    </w:p>
    <w:p w14:paraId="4E03528F" w14:textId="77777777" w:rsidR="009031AF" w:rsidRPr="009031AF" w:rsidRDefault="009031AF" w:rsidP="009031AF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9031AF">
        <w:rPr>
          <w:rFonts w:ascii="Calibri" w:eastAsia="Calibri" w:hAnsi="Calibri" w:cs="Calibri"/>
          <w:highlight w:val="yellow"/>
        </w:rPr>
        <w:t xml:space="preserve">        WHERE fabricante = 'Lenovo'</w:t>
      </w:r>
    </w:p>
    <w:p w14:paraId="70831395" w14:textId="77777777" w:rsidR="009031AF" w:rsidRPr="009031AF" w:rsidRDefault="009031AF" w:rsidP="009031AF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9031AF">
        <w:rPr>
          <w:rFonts w:ascii="Calibri" w:eastAsia="Calibri" w:hAnsi="Calibri" w:cs="Calibri"/>
          <w:highlight w:val="yellow"/>
        </w:rPr>
        <w:t xml:space="preserve">    )</w:t>
      </w:r>
    </w:p>
    <w:p w14:paraId="08027F7E" w14:textId="6F9340F3" w:rsidR="009031AF" w:rsidRPr="009031AF" w:rsidRDefault="009031AF" w:rsidP="009031AF">
      <w:pPr>
        <w:spacing w:after="0" w:line="276" w:lineRule="auto"/>
        <w:ind w:right="-20"/>
        <w:rPr>
          <w:rFonts w:ascii="Calibri" w:eastAsia="Calibri" w:hAnsi="Calibri" w:cs="Calibri"/>
        </w:rPr>
      </w:pPr>
      <w:r w:rsidRPr="009031AF">
        <w:rPr>
          <w:rFonts w:ascii="Calibri" w:eastAsia="Calibri" w:hAnsi="Calibri" w:cs="Calibri"/>
          <w:highlight w:val="yellow"/>
        </w:rPr>
        <w:t>);</w:t>
      </w:r>
    </w:p>
    <w:p w14:paraId="15198CD9" w14:textId="26842BB3" w:rsidR="1DDECAD3" w:rsidRDefault="1DDECAD3" w:rsidP="0586079C">
      <w:pPr>
        <w:pStyle w:val="Prrafodelista"/>
        <w:numPr>
          <w:ilvl w:val="0"/>
          <w:numId w:val="1"/>
        </w:numPr>
        <w:spacing w:after="0" w:line="276" w:lineRule="auto"/>
        <w:ind w:right="-20"/>
        <w:rPr>
          <w:rFonts w:ascii="Calibri" w:eastAsia="Calibri" w:hAnsi="Calibri" w:cs="Calibri"/>
        </w:rPr>
      </w:pPr>
      <w:r w:rsidRPr="0586079C">
        <w:rPr>
          <w:rFonts w:ascii="Calibri" w:eastAsia="Calibri" w:hAnsi="Calibri" w:cs="Calibri"/>
        </w:rPr>
        <w:t>Lista el nombre del producto más barato del fabricante Hewlett-Packard.</w:t>
      </w:r>
    </w:p>
    <w:p w14:paraId="55099A05" w14:textId="77777777" w:rsidR="00046654" w:rsidRPr="00046654" w:rsidRDefault="00046654" w:rsidP="00046654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046654">
        <w:rPr>
          <w:rFonts w:ascii="Calibri" w:eastAsia="Calibri" w:hAnsi="Calibri" w:cs="Calibri"/>
          <w:highlight w:val="yellow"/>
        </w:rPr>
        <w:t>SELECT nombre</w:t>
      </w:r>
    </w:p>
    <w:p w14:paraId="6C669971" w14:textId="77777777" w:rsidR="00046654" w:rsidRPr="00046654" w:rsidRDefault="00046654" w:rsidP="00046654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046654">
        <w:rPr>
          <w:rFonts w:ascii="Calibri" w:eastAsia="Calibri" w:hAnsi="Calibri" w:cs="Calibri"/>
          <w:highlight w:val="yellow"/>
        </w:rPr>
        <w:t>FROM producto</w:t>
      </w:r>
    </w:p>
    <w:p w14:paraId="371965E8" w14:textId="77777777" w:rsidR="00046654" w:rsidRPr="00046654" w:rsidRDefault="00046654" w:rsidP="00046654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046654">
        <w:rPr>
          <w:rFonts w:ascii="Calibri" w:eastAsia="Calibri" w:hAnsi="Calibri" w:cs="Calibri"/>
          <w:highlight w:val="yellow"/>
        </w:rPr>
        <w:t>WHERE id_fabricante = (</w:t>
      </w:r>
    </w:p>
    <w:p w14:paraId="646757CF" w14:textId="77777777" w:rsidR="00046654" w:rsidRPr="00046654" w:rsidRDefault="00046654" w:rsidP="00046654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046654">
        <w:rPr>
          <w:rFonts w:ascii="Calibri" w:eastAsia="Calibri" w:hAnsi="Calibri" w:cs="Calibri"/>
          <w:highlight w:val="yellow"/>
        </w:rPr>
        <w:t xml:space="preserve">    SELECT id</w:t>
      </w:r>
    </w:p>
    <w:p w14:paraId="6BA09AEE" w14:textId="77777777" w:rsidR="00046654" w:rsidRPr="00046654" w:rsidRDefault="00046654" w:rsidP="00046654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046654">
        <w:rPr>
          <w:rFonts w:ascii="Calibri" w:eastAsia="Calibri" w:hAnsi="Calibri" w:cs="Calibri"/>
          <w:highlight w:val="yellow"/>
        </w:rPr>
        <w:t xml:space="preserve">    FROM fabricante</w:t>
      </w:r>
    </w:p>
    <w:p w14:paraId="0B648A89" w14:textId="77777777" w:rsidR="00046654" w:rsidRPr="00046654" w:rsidRDefault="00046654" w:rsidP="00046654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046654">
        <w:rPr>
          <w:rFonts w:ascii="Calibri" w:eastAsia="Calibri" w:hAnsi="Calibri" w:cs="Calibri"/>
          <w:highlight w:val="yellow"/>
        </w:rPr>
        <w:t xml:space="preserve">    WHERE fabricante = 'Hewlett-Packard'</w:t>
      </w:r>
    </w:p>
    <w:p w14:paraId="2B2356CE" w14:textId="77777777" w:rsidR="00046654" w:rsidRPr="00046654" w:rsidRDefault="00046654" w:rsidP="00046654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046654">
        <w:rPr>
          <w:rFonts w:ascii="Calibri" w:eastAsia="Calibri" w:hAnsi="Calibri" w:cs="Calibri"/>
          <w:highlight w:val="yellow"/>
        </w:rPr>
        <w:t>)</w:t>
      </w:r>
    </w:p>
    <w:p w14:paraId="05C5D6AF" w14:textId="77777777" w:rsidR="00046654" w:rsidRPr="00046654" w:rsidRDefault="00046654" w:rsidP="00046654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046654">
        <w:rPr>
          <w:rFonts w:ascii="Calibri" w:eastAsia="Calibri" w:hAnsi="Calibri" w:cs="Calibri"/>
          <w:highlight w:val="yellow"/>
        </w:rPr>
        <w:t>ORDER BY preciod ASC</w:t>
      </w:r>
    </w:p>
    <w:p w14:paraId="342019A2" w14:textId="11C9B3BF" w:rsidR="00046654" w:rsidRDefault="00046654" w:rsidP="00046654">
      <w:pPr>
        <w:spacing w:after="0" w:line="276" w:lineRule="auto"/>
        <w:ind w:right="-20"/>
        <w:rPr>
          <w:rFonts w:ascii="Calibri" w:eastAsia="Calibri" w:hAnsi="Calibri" w:cs="Calibri"/>
        </w:rPr>
      </w:pPr>
      <w:r w:rsidRPr="00046654">
        <w:rPr>
          <w:rFonts w:ascii="Calibri" w:eastAsia="Calibri" w:hAnsi="Calibri" w:cs="Calibri"/>
          <w:highlight w:val="yellow"/>
        </w:rPr>
        <w:t>LIMIT 1;</w:t>
      </w:r>
    </w:p>
    <w:p w14:paraId="4124E0F8" w14:textId="77777777" w:rsidR="008E165F" w:rsidRDefault="008E165F" w:rsidP="00046654">
      <w:pPr>
        <w:spacing w:after="0" w:line="276" w:lineRule="auto"/>
        <w:ind w:right="-20"/>
        <w:rPr>
          <w:rFonts w:ascii="Calibri" w:eastAsia="Calibri" w:hAnsi="Calibri" w:cs="Calibri"/>
        </w:rPr>
      </w:pPr>
    </w:p>
    <w:p w14:paraId="64F13E39" w14:textId="77777777" w:rsidR="008E165F" w:rsidRDefault="008E165F" w:rsidP="00046654">
      <w:pPr>
        <w:spacing w:after="0" w:line="276" w:lineRule="auto"/>
        <w:ind w:right="-20"/>
        <w:rPr>
          <w:rFonts w:ascii="Calibri" w:eastAsia="Calibri" w:hAnsi="Calibri" w:cs="Calibri"/>
        </w:rPr>
      </w:pPr>
    </w:p>
    <w:p w14:paraId="3FC8EDAF" w14:textId="77777777" w:rsidR="008E165F" w:rsidRDefault="008E165F" w:rsidP="00046654">
      <w:pPr>
        <w:spacing w:after="0" w:line="276" w:lineRule="auto"/>
        <w:ind w:right="-20"/>
        <w:rPr>
          <w:rFonts w:ascii="Calibri" w:eastAsia="Calibri" w:hAnsi="Calibri" w:cs="Calibri"/>
        </w:rPr>
      </w:pPr>
    </w:p>
    <w:p w14:paraId="0226C3D7" w14:textId="77777777" w:rsidR="008E165F" w:rsidRDefault="008E165F" w:rsidP="00046654">
      <w:pPr>
        <w:spacing w:after="0" w:line="276" w:lineRule="auto"/>
        <w:ind w:right="-20"/>
        <w:rPr>
          <w:rFonts w:ascii="Calibri" w:eastAsia="Calibri" w:hAnsi="Calibri" w:cs="Calibri"/>
        </w:rPr>
      </w:pPr>
    </w:p>
    <w:p w14:paraId="728E4AD9" w14:textId="77777777" w:rsidR="008E165F" w:rsidRDefault="008E165F" w:rsidP="00046654">
      <w:pPr>
        <w:spacing w:after="0" w:line="276" w:lineRule="auto"/>
        <w:ind w:right="-20"/>
        <w:rPr>
          <w:rFonts w:ascii="Calibri" w:eastAsia="Calibri" w:hAnsi="Calibri" w:cs="Calibri"/>
        </w:rPr>
      </w:pPr>
    </w:p>
    <w:p w14:paraId="71C0A9CD" w14:textId="77777777" w:rsidR="008E165F" w:rsidRDefault="008E165F" w:rsidP="00046654">
      <w:pPr>
        <w:spacing w:after="0" w:line="276" w:lineRule="auto"/>
        <w:ind w:right="-20"/>
        <w:rPr>
          <w:rFonts w:ascii="Calibri" w:eastAsia="Calibri" w:hAnsi="Calibri" w:cs="Calibri"/>
        </w:rPr>
      </w:pPr>
    </w:p>
    <w:p w14:paraId="1C39DDF9" w14:textId="77777777" w:rsidR="008E165F" w:rsidRDefault="008E165F" w:rsidP="00046654">
      <w:pPr>
        <w:spacing w:after="0" w:line="276" w:lineRule="auto"/>
        <w:ind w:right="-20"/>
        <w:rPr>
          <w:rFonts w:ascii="Calibri" w:eastAsia="Calibri" w:hAnsi="Calibri" w:cs="Calibri"/>
        </w:rPr>
      </w:pPr>
    </w:p>
    <w:p w14:paraId="2F174AF8" w14:textId="77777777" w:rsidR="008E165F" w:rsidRDefault="008E165F" w:rsidP="00046654">
      <w:pPr>
        <w:spacing w:after="0" w:line="276" w:lineRule="auto"/>
        <w:ind w:right="-20"/>
        <w:rPr>
          <w:rFonts w:ascii="Calibri" w:eastAsia="Calibri" w:hAnsi="Calibri" w:cs="Calibri"/>
        </w:rPr>
      </w:pPr>
    </w:p>
    <w:p w14:paraId="4865A2C2" w14:textId="77777777" w:rsidR="008E165F" w:rsidRPr="00046654" w:rsidRDefault="008E165F" w:rsidP="00046654">
      <w:pPr>
        <w:spacing w:after="0" w:line="276" w:lineRule="auto"/>
        <w:ind w:right="-20"/>
        <w:rPr>
          <w:rFonts w:ascii="Calibri" w:eastAsia="Calibri" w:hAnsi="Calibri" w:cs="Calibri"/>
        </w:rPr>
      </w:pPr>
    </w:p>
    <w:p w14:paraId="184DF0D1" w14:textId="61A5C8B5" w:rsidR="1DDECAD3" w:rsidRDefault="1DDECAD3" w:rsidP="0586079C">
      <w:pPr>
        <w:pStyle w:val="Prrafodelista"/>
        <w:numPr>
          <w:ilvl w:val="0"/>
          <w:numId w:val="1"/>
        </w:numPr>
        <w:spacing w:after="0" w:line="276" w:lineRule="auto"/>
        <w:ind w:right="-20"/>
        <w:rPr>
          <w:rFonts w:ascii="Calibri" w:eastAsia="Calibri" w:hAnsi="Calibri" w:cs="Calibri"/>
        </w:rPr>
      </w:pPr>
      <w:r w:rsidRPr="0586079C">
        <w:rPr>
          <w:rFonts w:ascii="Calibri" w:eastAsia="Calibri" w:hAnsi="Calibri" w:cs="Calibri"/>
        </w:rPr>
        <w:lastRenderedPageBreak/>
        <w:t>Devuelve todos los productos de la base de datos que tienen un precio mayor o igual al producto más caro del fabricante Lenovo.</w:t>
      </w:r>
    </w:p>
    <w:p w14:paraId="380E217F" w14:textId="77777777" w:rsidR="00D94791" w:rsidRPr="00D94791" w:rsidRDefault="00D94791" w:rsidP="00D94791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D94791">
        <w:rPr>
          <w:rFonts w:ascii="Calibri" w:eastAsia="Calibri" w:hAnsi="Calibri" w:cs="Calibri"/>
          <w:highlight w:val="yellow"/>
        </w:rPr>
        <w:t>SELECT *</w:t>
      </w:r>
    </w:p>
    <w:p w14:paraId="1127DF47" w14:textId="77777777" w:rsidR="00D94791" w:rsidRPr="00D94791" w:rsidRDefault="00D94791" w:rsidP="00D94791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D94791">
        <w:rPr>
          <w:rFonts w:ascii="Calibri" w:eastAsia="Calibri" w:hAnsi="Calibri" w:cs="Calibri"/>
          <w:highlight w:val="yellow"/>
        </w:rPr>
        <w:t>FROM producto</w:t>
      </w:r>
    </w:p>
    <w:p w14:paraId="41AD6DFA" w14:textId="77777777" w:rsidR="00D94791" w:rsidRPr="00D94791" w:rsidRDefault="00D94791" w:rsidP="00D94791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D94791">
        <w:rPr>
          <w:rFonts w:ascii="Calibri" w:eastAsia="Calibri" w:hAnsi="Calibri" w:cs="Calibri"/>
          <w:highlight w:val="yellow"/>
        </w:rPr>
        <w:t>WHERE preciod &gt;= (</w:t>
      </w:r>
    </w:p>
    <w:p w14:paraId="3560D8BA" w14:textId="77777777" w:rsidR="00D94791" w:rsidRPr="00D94791" w:rsidRDefault="00D94791" w:rsidP="00D94791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D94791">
        <w:rPr>
          <w:rFonts w:ascii="Calibri" w:eastAsia="Calibri" w:hAnsi="Calibri" w:cs="Calibri"/>
          <w:highlight w:val="yellow"/>
        </w:rPr>
        <w:t xml:space="preserve">    SELECT MAX(preciod)</w:t>
      </w:r>
    </w:p>
    <w:p w14:paraId="5F67274B" w14:textId="77777777" w:rsidR="00D94791" w:rsidRPr="00D94791" w:rsidRDefault="00D94791" w:rsidP="00D94791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D94791">
        <w:rPr>
          <w:rFonts w:ascii="Calibri" w:eastAsia="Calibri" w:hAnsi="Calibri" w:cs="Calibri"/>
          <w:highlight w:val="yellow"/>
        </w:rPr>
        <w:t xml:space="preserve">    FROM producto</w:t>
      </w:r>
    </w:p>
    <w:p w14:paraId="135B4C47" w14:textId="77777777" w:rsidR="00D94791" w:rsidRPr="00D94791" w:rsidRDefault="00D94791" w:rsidP="00D94791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D94791">
        <w:rPr>
          <w:rFonts w:ascii="Calibri" w:eastAsia="Calibri" w:hAnsi="Calibri" w:cs="Calibri"/>
          <w:highlight w:val="yellow"/>
        </w:rPr>
        <w:t xml:space="preserve">    WHERE id_fabricante = (</w:t>
      </w:r>
    </w:p>
    <w:p w14:paraId="308A0614" w14:textId="77777777" w:rsidR="00D94791" w:rsidRPr="00D94791" w:rsidRDefault="00D94791" w:rsidP="00D94791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D94791">
        <w:rPr>
          <w:rFonts w:ascii="Calibri" w:eastAsia="Calibri" w:hAnsi="Calibri" w:cs="Calibri"/>
          <w:highlight w:val="yellow"/>
        </w:rPr>
        <w:t xml:space="preserve">        SELECT id</w:t>
      </w:r>
    </w:p>
    <w:p w14:paraId="3A17EF47" w14:textId="77777777" w:rsidR="00D94791" w:rsidRPr="00D94791" w:rsidRDefault="00D94791" w:rsidP="00D94791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D94791">
        <w:rPr>
          <w:rFonts w:ascii="Calibri" w:eastAsia="Calibri" w:hAnsi="Calibri" w:cs="Calibri"/>
          <w:highlight w:val="yellow"/>
        </w:rPr>
        <w:t xml:space="preserve">        FROM fabricante</w:t>
      </w:r>
    </w:p>
    <w:p w14:paraId="4343519B" w14:textId="77777777" w:rsidR="00D94791" w:rsidRPr="00D94791" w:rsidRDefault="00D94791" w:rsidP="00D94791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D94791">
        <w:rPr>
          <w:rFonts w:ascii="Calibri" w:eastAsia="Calibri" w:hAnsi="Calibri" w:cs="Calibri"/>
          <w:highlight w:val="yellow"/>
        </w:rPr>
        <w:t xml:space="preserve">        WHERE fabricante = 'Lenovo'</w:t>
      </w:r>
    </w:p>
    <w:p w14:paraId="089E86D9" w14:textId="77777777" w:rsidR="00D94791" w:rsidRPr="00D94791" w:rsidRDefault="00D94791" w:rsidP="00D94791">
      <w:pPr>
        <w:spacing w:after="0" w:line="276" w:lineRule="auto"/>
        <w:ind w:right="-20"/>
        <w:rPr>
          <w:rFonts w:ascii="Calibri" w:eastAsia="Calibri" w:hAnsi="Calibri" w:cs="Calibri"/>
          <w:highlight w:val="yellow"/>
        </w:rPr>
      </w:pPr>
      <w:r w:rsidRPr="00D94791">
        <w:rPr>
          <w:rFonts w:ascii="Calibri" w:eastAsia="Calibri" w:hAnsi="Calibri" w:cs="Calibri"/>
          <w:highlight w:val="yellow"/>
        </w:rPr>
        <w:t xml:space="preserve">    )</w:t>
      </w:r>
    </w:p>
    <w:p w14:paraId="1A347805" w14:textId="44A7D6A6" w:rsidR="001760E7" w:rsidRPr="00D94791" w:rsidRDefault="00D94791" w:rsidP="00D94791">
      <w:pPr>
        <w:spacing w:after="0" w:line="276" w:lineRule="auto"/>
        <w:ind w:right="-20"/>
        <w:rPr>
          <w:rFonts w:ascii="Calibri" w:eastAsia="Calibri" w:hAnsi="Calibri" w:cs="Calibri"/>
        </w:rPr>
      </w:pPr>
      <w:r w:rsidRPr="00D94791">
        <w:rPr>
          <w:rFonts w:ascii="Calibri" w:eastAsia="Calibri" w:hAnsi="Calibri" w:cs="Calibri"/>
          <w:highlight w:val="yellow"/>
        </w:rPr>
        <w:t>);</w:t>
      </w:r>
    </w:p>
    <w:p w14:paraId="21C3F657" w14:textId="1C849850" w:rsidR="0586079C" w:rsidRPr="002E50B9" w:rsidRDefault="1DDECAD3" w:rsidP="0586079C">
      <w:pPr>
        <w:pStyle w:val="Prrafodelista"/>
        <w:numPr>
          <w:ilvl w:val="0"/>
          <w:numId w:val="1"/>
        </w:numPr>
        <w:spacing w:after="0" w:line="276" w:lineRule="auto"/>
        <w:ind w:right="-20"/>
        <w:rPr>
          <w:rFonts w:ascii="Calibri" w:eastAsia="Calibri" w:hAnsi="Calibri" w:cs="Calibri"/>
        </w:rPr>
      </w:pPr>
      <w:r w:rsidRPr="0586079C">
        <w:rPr>
          <w:rFonts w:ascii="Calibri" w:eastAsia="Calibri" w:hAnsi="Calibri" w:cs="Calibri"/>
        </w:rPr>
        <w:t>Lista todos los productos del fabricante Asus que tienen un precio superior al precio medio de todos sus productos.</w:t>
      </w:r>
    </w:p>
    <w:p w14:paraId="7A1054AB" w14:textId="77777777" w:rsidR="002E50B9" w:rsidRPr="002E50B9" w:rsidRDefault="002E50B9" w:rsidP="002E50B9">
      <w:pPr>
        <w:rPr>
          <w:highlight w:val="yellow"/>
        </w:rPr>
      </w:pPr>
      <w:r w:rsidRPr="002E50B9">
        <w:rPr>
          <w:highlight w:val="yellow"/>
        </w:rPr>
        <w:t>SELECT *</w:t>
      </w:r>
    </w:p>
    <w:p w14:paraId="5F8D0B25" w14:textId="77777777" w:rsidR="002E50B9" w:rsidRPr="002E50B9" w:rsidRDefault="002E50B9" w:rsidP="002E50B9">
      <w:pPr>
        <w:rPr>
          <w:highlight w:val="yellow"/>
        </w:rPr>
      </w:pPr>
      <w:r w:rsidRPr="002E50B9">
        <w:rPr>
          <w:highlight w:val="yellow"/>
        </w:rPr>
        <w:t>FROM producto</w:t>
      </w:r>
    </w:p>
    <w:p w14:paraId="3D8690A6" w14:textId="78DDB09B" w:rsidR="002E50B9" w:rsidRPr="002E50B9" w:rsidRDefault="002E50B9" w:rsidP="002E50B9">
      <w:pPr>
        <w:rPr>
          <w:highlight w:val="yellow"/>
        </w:rPr>
      </w:pPr>
      <w:r w:rsidRPr="002E50B9">
        <w:rPr>
          <w:highlight w:val="yellow"/>
        </w:rPr>
        <w:t>WHERE id_fabricante = (SELECT id</w:t>
      </w:r>
      <w:r>
        <w:rPr>
          <w:highlight w:val="yellow"/>
        </w:rPr>
        <w:t xml:space="preserve"> </w:t>
      </w:r>
      <w:r w:rsidRPr="002E50B9">
        <w:rPr>
          <w:highlight w:val="yellow"/>
        </w:rPr>
        <w:t xml:space="preserve">FROM fabricante WHERE fabricante = 'Asus') </w:t>
      </w:r>
    </w:p>
    <w:p w14:paraId="1B71B58E" w14:textId="40B0AB3A" w:rsidR="002E50B9" w:rsidRPr="002E50B9" w:rsidRDefault="002E50B9" w:rsidP="002E50B9">
      <w:pPr>
        <w:rPr>
          <w:highlight w:val="yellow"/>
        </w:rPr>
      </w:pPr>
      <w:r w:rsidRPr="002E50B9">
        <w:rPr>
          <w:highlight w:val="yellow"/>
        </w:rPr>
        <w:t>AND preciod &gt; (SELECT AVG(preciod)</w:t>
      </w:r>
      <w:r>
        <w:rPr>
          <w:highlight w:val="yellow"/>
        </w:rPr>
        <w:t xml:space="preserve"> </w:t>
      </w:r>
      <w:r w:rsidRPr="002E50B9">
        <w:rPr>
          <w:highlight w:val="yellow"/>
        </w:rPr>
        <w:t>FROM producto</w:t>
      </w:r>
    </w:p>
    <w:p w14:paraId="4A4F2FC8" w14:textId="2189F55B" w:rsidR="002E50B9" w:rsidRPr="002E50B9" w:rsidRDefault="002E50B9" w:rsidP="002E50B9">
      <w:pPr>
        <w:rPr>
          <w:highlight w:val="yellow"/>
        </w:rPr>
      </w:pPr>
      <w:r w:rsidRPr="002E50B9">
        <w:rPr>
          <w:highlight w:val="yellow"/>
        </w:rPr>
        <w:t xml:space="preserve"> WHERE id_fabricante = SELECT i</w:t>
      </w:r>
      <w:r w:rsidR="009C76A6">
        <w:rPr>
          <w:highlight w:val="yellow"/>
        </w:rPr>
        <w:t>d</w:t>
      </w:r>
      <w:r w:rsidRPr="002E50B9">
        <w:rPr>
          <w:highlight w:val="yellow"/>
        </w:rPr>
        <w:t xml:space="preserve"> FROM fabricante</w:t>
      </w:r>
      <w:r>
        <w:rPr>
          <w:highlight w:val="yellow"/>
        </w:rPr>
        <w:t xml:space="preserve"> </w:t>
      </w:r>
      <w:r w:rsidRPr="002E50B9">
        <w:rPr>
          <w:highlight w:val="yellow"/>
        </w:rPr>
        <w:t>WHERE fabricante = 'Asus')</w:t>
      </w:r>
    </w:p>
    <w:p w14:paraId="5C1A07E2" w14:textId="5AE8D72F" w:rsidR="004C11EF" w:rsidRDefault="002E50B9" w:rsidP="002E50B9">
      <w:r w:rsidRPr="002E50B9">
        <w:rPr>
          <w:highlight w:val="yellow"/>
        </w:rPr>
        <w:t>);</w:t>
      </w:r>
    </w:p>
    <w:sectPr w:rsidR="004C11E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581A"/>
    <w:multiLevelType w:val="hybridMultilevel"/>
    <w:tmpl w:val="EEACD76A"/>
    <w:lvl w:ilvl="0" w:tplc="7764B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EA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47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26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0D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6E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6F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85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6E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A18B2"/>
    <w:multiLevelType w:val="hybridMultilevel"/>
    <w:tmpl w:val="D39A534E"/>
    <w:lvl w:ilvl="0" w:tplc="3ADEA958">
      <w:start w:val="1"/>
      <w:numFmt w:val="decimal"/>
      <w:lvlText w:val="%1."/>
      <w:lvlJc w:val="left"/>
      <w:pPr>
        <w:ind w:left="360" w:hanging="360"/>
      </w:pPr>
    </w:lvl>
    <w:lvl w:ilvl="1" w:tplc="1C241586">
      <w:start w:val="1"/>
      <w:numFmt w:val="lowerLetter"/>
      <w:lvlText w:val="%2."/>
      <w:lvlJc w:val="left"/>
      <w:pPr>
        <w:ind w:left="1080" w:hanging="360"/>
      </w:pPr>
    </w:lvl>
    <w:lvl w:ilvl="2" w:tplc="21422A8C">
      <w:start w:val="1"/>
      <w:numFmt w:val="lowerRoman"/>
      <w:lvlText w:val="%3."/>
      <w:lvlJc w:val="right"/>
      <w:pPr>
        <w:ind w:left="1800" w:hanging="180"/>
      </w:pPr>
    </w:lvl>
    <w:lvl w:ilvl="3" w:tplc="BEAA30F2">
      <w:start w:val="1"/>
      <w:numFmt w:val="decimal"/>
      <w:lvlText w:val="%4."/>
      <w:lvlJc w:val="left"/>
      <w:pPr>
        <w:ind w:left="2520" w:hanging="360"/>
      </w:pPr>
    </w:lvl>
    <w:lvl w:ilvl="4" w:tplc="32D8E83E">
      <w:start w:val="1"/>
      <w:numFmt w:val="lowerLetter"/>
      <w:lvlText w:val="%5."/>
      <w:lvlJc w:val="left"/>
      <w:pPr>
        <w:ind w:left="3240" w:hanging="360"/>
      </w:pPr>
    </w:lvl>
    <w:lvl w:ilvl="5" w:tplc="4AD071B4">
      <w:start w:val="1"/>
      <w:numFmt w:val="lowerRoman"/>
      <w:lvlText w:val="%6."/>
      <w:lvlJc w:val="right"/>
      <w:pPr>
        <w:ind w:left="3960" w:hanging="180"/>
      </w:pPr>
    </w:lvl>
    <w:lvl w:ilvl="6" w:tplc="903858D4">
      <w:start w:val="1"/>
      <w:numFmt w:val="decimal"/>
      <w:lvlText w:val="%7."/>
      <w:lvlJc w:val="left"/>
      <w:pPr>
        <w:ind w:left="4680" w:hanging="360"/>
      </w:pPr>
    </w:lvl>
    <w:lvl w:ilvl="7" w:tplc="5400E7C8">
      <w:start w:val="1"/>
      <w:numFmt w:val="lowerLetter"/>
      <w:lvlText w:val="%8."/>
      <w:lvlJc w:val="left"/>
      <w:pPr>
        <w:ind w:left="5400" w:hanging="360"/>
      </w:pPr>
    </w:lvl>
    <w:lvl w:ilvl="8" w:tplc="AAEC9EEA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40568A"/>
    <w:multiLevelType w:val="hybridMultilevel"/>
    <w:tmpl w:val="F7B6A6A6"/>
    <w:lvl w:ilvl="0" w:tplc="C9A2CBF6">
      <w:start w:val="1"/>
      <w:numFmt w:val="decimal"/>
      <w:lvlText w:val="%1."/>
      <w:lvlJc w:val="left"/>
      <w:pPr>
        <w:ind w:left="720" w:hanging="360"/>
      </w:pPr>
    </w:lvl>
    <w:lvl w:ilvl="1" w:tplc="3092C200">
      <w:start w:val="1"/>
      <w:numFmt w:val="lowerLetter"/>
      <w:lvlText w:val="%2."/>
      <w:lvlJc w:val="left"/>
      <w:pPr>
        <w:ind w:left="1440" w:hanging="360"/>
      </w:pPr>
    </w:lvl>
    <w:lvl w:ilvl="2" w:tplc="1D6E7E8C">
      <w:start w:val="1"/>
      <w:numFmt w:val="lowerRoman"/>
      <w:lvlText w:val="%3."/>
      <w:lvlJc w:val="right"/>
      <w:pPr>
        <w:ind w:left="2160" w:hanging="180"/>
      </w:pPr>
    </w:lvl>
    <w:lvl w:ilvl="3" w:tplc="44EC8802">
      <w:start w:val="1"/>
      <w:numFmt w:val="decimal"/>
      <w:lvlText w:val="%4."/>
      <w:lvlJc w:val="left"/>
      <w:pPr>
        <w:ind w:left="2880" w:hanging="360"/>
      </w:pPr>
    </w:lvl>
    <w:lvl w:ilvl="4" w:tplc="21729024">
      <w:start w:val="1"/>
      <w:numFmt w:val="lowerLetter"/>
      <w:lvlText w:val="%5."/>
      <w:lvlJc w:val="left"/>
      <w:pPr>
        <w:ind w:left="3600" w:hanging="360"/>
      </w:pPr>
    </w:lvl>
    <w:lvl w:ilvl="5" w:tplc="16C84638">
      <w:start w:val="1"/>
      <w:numFmt w:val="lowerRoman"/>
      <w:lvlText w:val="%6."/>
      <w:lvlJc w:val="right"/>
      <w:pPr>
        <w:ind w:left="4320" w:hanging="180"/>
      </w:pPr>
    </w:lvl>
    <w:lvl w:ilvl="6" w:tplc="55F06C54">
      <w:start w:val="1"/>
      <w:numFmt w:val="decimal"/>
      <w:lvlText w:val="%7."/>
      <w:lvlJc w:val="left"/>
      <w:pPr>
        <w:ind w:left="5040" w:hanging="360"/>
      </w:pPr>
    </w:lvl>
    <w:lvl w:ilvl="7" w:tplc="49D00A62">
      <w:start w:val="1"/>
      <w:numFmt w:val="lowerLetter"/>
      <w:lvlText w:val="%8."/>
      <w:lvlJc w:val="left"/>
      <w:pPr>
        <w:ind w:left="5760" w:hanging="360"/>
      </w:pPr>
    </w:lvl>
    <w:lvl w:ilvl="8" w:tplc="B7E8CDD2">
      <w:start w:val="1"/>
      <w:numFmt w:val="lowerRoman"/>
      <w:lvlText w:val="%9."/>
      <w:lvlJc w:val="right"/>
      <w:pPr>
        <w:ind w:left="6480" w:hanging="180"/>
      </w:pPr>
    </w:lvl>
  </w:abstractNum>
  <w:num w:numId="1" w16cid:durableId="298390174">
    <w:abstractNumId w:val="1"/>
  </w:num>
  <w:num w:numId="2" w16cid:durableId="1530683445">
    <w:abstractNumId w:val="0"/>
  </w:num>
  <w:num w:numId="3" w16cid:durableId="1998531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358CEF"/>
    <w:rsid w:val="00046654"/>
    <w:rsid w:val="000F0FB2"/>
    <w:rsid w:val="001413E1"/>
    <w:rsid w:val="0017318C"/>
    <w:rsid w:val="001760E7"/>
    <w:rsid w:val="001833AA"/>
    <w:rsid w:val="0019528F"/>
    <w:rsid w:val="001B1623"/>
    <w:rsid w:val="001B1FB9"/>
    <w:rsid w:val="00252714"/>
    <w:rsid w:val="002E50B9"/>
    <w:rsid w:val="002E5446"/>
    <w:rsid w:val="00333167"/>
    <w:rsid w:val="00341EE1"/>
    <w:rsid w:val="003C7DB7"/>
    <w:rsid w:val="00421CAD"/>
    <w:rsid w:val="00451801"/>
    <w:rsid w:val="00485235"/>
    <w:rsid w:val="004A44A7"/>
    <w:rsid w:val="004C11EF"/>
    <w:rsid w:val="004E6DE8"/>
    <w:rsid w:val="00532452"/>
    <w:rsid w:val="005B758B"/>
    <w:rsid w:val="006207AB"/>
    <w:rsid w:val="00645D73"/>
    <w:rsid w:val="00666F48"/>
    <w:rsid w:val="006815D0"/>
    <w:rsid w:val="006A0A2E"/>
    <w:rsid w:val="006A71AA"/>
    <w:rsid w:val="00721D59"/>
    <w:rsid w:val="00755867"/>
    <w:rsid w:val="008630F0"/>
    <w:rsid w:val="008A1EB9"/>
    <w:rsid w:val="008A54AF"/>
    <w:rsid w:val="008E165F"/>
    <w:rsid w:val="009031AF"/>
    <w:rsid w:val="00923049"/>
    <w:rsid w:val="009C76A6"/>
    <w:rsid w:val="00AA15F2"/>
    <w:rsid w:val="00AD29F9"/>
    <w:rsid w:val="00AD3A3F"/>
    <w:rsid w:val="00AE7CBC"/>
    <w:rsid w:val="00B40CC5"/>
    <w:rsid w:val="00B6135F"/>
    <w:rsid w:val="00BE4C0C"/>
    <w:rsid w:val="00BF0A2E"/>
    <w:rsid w:val="00C1021E"/>
    <w:rsid w:val="00C43AC5"/>
    <w:rsid w:val="00C62EE2"/>
    <w:rsid w:val="00C9707A"/>
    <w:rsid w:val="00CE5F77"/>
    <w:rsid w:val="00D713AC"/>
    <w:rsid w:val="00D94791"/>
    <w:rsid w:val="00DD7797"/>
    <w:rsid w:val="00E07AE8"/>
    <w:rsid w:val="00E94487"/>
    <w:rsid w:val="00EC5F2B"/>
    <w:rsid w:val="00ED2DE7"/>
    <w:rsid w:val="00F02F1F"/>
    <w:rsid w:val="00F50977"/>
    <w:rsid w:val="00FD22C8"/>
    <w:rsid w:val="0586079C"/>
    <w:rsid w:val="1DDECAD3"/>
    <w:rsid w:val="215597DB"/>
    <w:rsid w:val="2B358CEF"/>
    <w:rsid w:val="37E2EAAF"/>
    <w:rsid w:val="3B08ADA0"/>
    <w:rsid w:val="3DC63207"/>
    <w:rsid w:val="4A0DA765"/>
    <w:rsid w:val="7213FC61"/>
    <w:rsid w:val="77854F48"/>
    <w:rsid w:val="7F2BE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8CEF"/>
  <w15:chartTrackingRefBased/>
  <w15:docId w15:val="{563853B1-6E15-43E5-B90B-F1DF99B3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723A-213C-4876-A694-51DBEF8B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200</Words>
  <Characters>6601</Characters>
  <Application>Microsoft Office Word</Application>
  <DocSecurity>0</DocSecurity>
  <Lines>55</Lines>
  <Paragraphs>15</Paragraphs>
  <ScaleCrop>false</ScaleCrop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BENITEZ, ESTER</dc:creator>
  <cp:keywords/>
  <dc:description/>
  <cp:lastModifiedBy>ORENGA RAMON, ANDREU</cp:lastModifiedBy>
  <cp:revision>61</cp:revision>
  <dcterms:created xsi:type="dcterms:W3CDTF">2024-02-20T15:27:00Z</dcterms:created>
  <dcterms:modified xsi:type="dcterms:W3CDTF">2024-02-25T08:54:00Z</dcterms:modified>
</cp:coreProperties>
</file>